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69" w:rsidRDefault="00605369" w:rsidP="00605369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sz w:val="36"/>
          <w:szCs w:val="36"/>
        </w:rPr>
      </w:pPr>
      <w:r w:rsidRPr="00605369">
        <w:rPr>
          <w:b/>
          <w:bCs/>
          <w:color w:val="FF0000"/>
          <w:sz w:val="36"/>
          <w:szCs w:val="36"/>
        </w:rPr>
        <w:t>Isabel dos Santos</w:t>
      </w:r>
      <w:r w:rsidRPr="00605369">
        <w:rPr>
          <w:color w:val="FF0000"/>
          <w:sz w:val="36"/>
          <w:szCs w:val="36"/>
        </w:rPr>
        <w:t xml:space="preserve">   </w:t>
      </w:r>
      <w:r w:rsidRPr="003F3C47">
        <w:rPr>
          <w:b/>
          <w:color w:val="FF0000"/>
          <w:sz w:val="36"/>
          <w:szCs w:val="36"/>
        </w:rPr>
        <w:t xml:space="preserve">1966- </w:t>
      </w:r>
      <w:proofErr w:type="spellStart"/>
      <w:r w:rsidRPr="003F3C47">
        <w:rPr>
          <w:b/>
          <w:color w:val="FF0000"/>
          <w:sz w:val="36"/>
          <w:szCs w:val="36"/>
        </w:rPr>
        <w:t>xxx</w:t>
      </w:r>
      <w:proofErr w:type="spellEnd"/>
    </w:p>
    <w:p w:rsidR="00605369" w:rsidRPr="003F3C47" w:rsidRDefault="00605369" w:rsidP="00605369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  <w:sz w:val="32"/>
          <w:szCs w:val="32"/>
        </w:rPr>
      </w:pPr>
      <w:r w:rsidRPr="003F3C47">
        <w:rPr>
          <w:b/>
          <w:color w:val="0070C0"/>
          <w:sz w:val="32"/>
          <w:szCs w:val="32"/>
        </w:rPr>
        <w:t xml:space="preserve">Empresaria generosa y modelo de Angola </w:t>
      </w:r>
    </w:p>
    <w:p w:rsidR="00605369" w:rsidRDefault="00605369" w:rsidP="00605369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28900" cy="2628900"/>
            <wp:effectExtent l="0" t="0" r="0" b="0"/>
            <wp:docPr id="2" name="Imagen 2" descr="©NC 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©NC I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Esta mujer es una </w:t>
      </w:r>
      <w:hyperlink r:id="rId9" w:tooltip="Inversionista" w:history="1">
        <w:r w:rsidR="00605369" w:rsidRPr="00605369">
          <w:rPr>
            <w:b/>
          </w:rPr>
          <w:t>inversionista</w:t>
        </w:r>
      </w:hyperlink>
      <w:r w:rsidR="00605369" w:rsidRPr="00605369">
        <w:rPr>
          <w:b/>
        </w:rPr>
        <w:t xml:space="preserve"> y </w:t>
      </w:r>
      <w:hyperlink r:id="rId10" w:tooltip="Accionista" w:history="1">
        <w:r w:rsidR="00605369" w:rsidRPr="00605369">
          <w:rPr>
            <w:b/>
          </w:rPr>
          <w:t>accionista</w:t>
        </w:r>
      </w:hyperlink>
      <w:r w:rsidR="00605369" w:rsidRPr="00605369">
        <w:rPr>
          <w:b/>
        </w:rPr>
        <w:t xml:space="preserve"> de </w:t>
      </w:r>
      <w:hyperlink r:id="rId11" w:tooltip="Angola" w:history="1">
        <w:r w:rsidR="00605369" w:rsidRPr="00605369">
          <w:rPr>
            <w:b/>
          </w:rPr>
          <w:t>Angola</w:t>
        </w:r>
      </w:hyperlink>
      <w:r w:rsidR="00605369" w:rsidRPr="00605369">
        <w:rPr>
          <w:b/>
        </w:rPr>
        <w:t>. ​ Es la primera mujer multimill</w:t>
      </w:r>
      <w:r w:rsidR="00605369" w:rsidRPr="00605369">
        <w:rPr>
          <w:b/>
        </w:rPr>
        <w:t>o</w:t>
      </w:r>
      <w:r w:rsidR="00605369" w:rsidRPr="00605369">
        <w:rPr>
          <w:b/>
        </w:rPr>
        <w:t xml:space="preserve">naria en África y la más rica en Angola. Según la revista </w:t>
      </w:r>
      <w:hyperlink r:id="rId12" w:tooltip="Forbes" w:history="1">
        <w:r w:rsidR="00605369" w:rsidRPr="00605369">
          <w:rPr>
            <w:b/>
          </w:rPr>
          <w:t>Forbes</w:t>
        </w:r>
      </w:hyperlink>
      <w:r w:rsidR="00605369" w:rsidRPr="00605369">
        <w:rPr>
          <w:b/>
        </w:rPr>
        <w:t xml:space="preserve"> su fortuna asciende a más de 3.000 millones de dólares​ y afirma que adquirió su riqueza al tomar participaciones en empresas que hacen negocios en Angola, sugiriendo que su riqueza proviene casi por completo del poder y las conexiones de su familia. 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605369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>En 2020 Angola mantiene una orden de arresto en su contra con motivo de los escánd</w:t>
      </w:r>
      <w:r w:rsidR="00605369" w:rsidRPr="00605369">
        <w:rPr>
          <w:b/>
        </w:rPr>
        <w:t>a</w:t>
      </w:r>
      <w:r w:rsidR="00605369" w:rsidRPr="00605369">
        <w:rPr>
          <w:b/>
        </w:rPr>
        <w:t>los de corrupción en torno a su familia y el férreo control de los oligopolios del cemento y las telecomunicaciones.</w:t>
      </w:r>
    </w:p>
    <w:p w:rsidR="00AB2F85" w:rsidRPr="00605369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Hija </w:t>
      </w:r>
      <w:hyperlink r:id="rId13" w:tooltip="Primogénito" w:history="1">
        <w:r w:rsidR="00605369" w:rsidRPr="00605369">
          <w:rPr>
            <w:b/>
          </w:rPr>
          <w:t>primogénita</w:t>
        </w:r>
      </w:hyperlink>
      <w:r w:rsidR="00605369" w:rsidRPr="00605369">
        <w:rPr>
          <w:b/>
        </w:rPr>
        <w:t xml:space="preserve"> del ex </w:t>
      </w:r>
      <w:hyperlink r:id="rId14" w:tooltip="Presidente de Angola" w:history="1">
        <w:r w:rsidR="00605369" w:rsidRPr="00605369">
          <w:rPr>
            <w:b/>
          </w:rPr>
          <w:t>Presidente de Angola</w:t>
        </w:r>
      </w:hyperlink>
      <w:r w:rsidR="00605369" w:rsidRPr="00605369">
        <w:rPr>
          <w:b/>
        </w:rPr>
        <w:t xml:space="preserve">, </w:t>
      </w:r>
      <w:hyperlink r:id="rId15" w:tooltip="José Eduardo dos Santos" w:history="1">
        <w:r w:rsidR="00605369" w:rsidRPr="00605369">
          <w:rPr>
            <w:b/>
          </w:rPr>
          <w:t>José Eduardo dos Santos</w:t>
        </w:r>
      </w:hyperlink>
      <w:r w:rsidR="00605369" w:rsidRPr="00605369">
        <w:rPr>
          <w:b/>
        </w:rPr>
        <w:t xml:space="preserve">, y de su primera esposa. Isabel dos Santos ha vivido buena parte de su vida en </w:t>
      </w:r>
      <w:hyperlink r:id="rId16" w:tooltip="Londres" w:history="1">
        <w:r w:rsidR="00605369" w:rsidRPr="00605369">
          <w:rPr>
            <w:b/>
          </w:rPr>
          <w:t>Londres</w:t>
        </w:r>
      </w:hyperlink>
      <w:r w:rsidR="00605369" w:rsidRPr="00605369">
        <w:rPr>
          <w:b/>
        </w:rPr>
        <w:t xml:space="preserve"> (</w:t>
      </w:r>
      <w:hyperlink r:id="rId17" w:tooltip="Reino Unido" w:history="1">
        <w:r w:rsidR="00605369" w:rsidRPr="00605369">
          <w:rPr>
            <w:b/>
          </w:rPr>
          <w:t>Reino Unido</w:t>
        </w:r>
      </w:hyperlink>
      <w:r w:rsidR="00605369" w:rsidRPr="00605369">
        <w:rPr>
          <w:b/>
        </w:rPr>
        <w:t>) do</w:t>
      </w:r>
      <w:r w:rsidR="00605369" w:rsidRPr="00605369">
        <w:rPr>
          <w:b/>
        </w:rPr>
        <w:t>n</w:t>
      </w:r>
      <w:r w:rsidR="00605369" w:rsidRPr="00605369">
        <w:rPr>
          <w:b/>
        </w:rPr>
        <w:t xml:space="preserve">de su madre reside actualmente y donde ella estudió </w:t>
      </w:r>
      <w:hyperlink r:id="rId18" w:tooltip="Economía" w:history="1">
        <w:r w:rsidR="00605369" w:rsidRPr="00605369">
          <w:rPr>
            <w:b/>
          </w:rPr>
          <w:t>gestión económica</w:t>
        </w:r>
      </w:hyperlink>
      <w:r w:rsidR="00605369" w:rsidRPr="00605369">
        <w:rPr>
          <w:b/>
        </w:rPr>
        <w:t xml:space="preserve"> e </w:t>
      </w:r>
      <w:hyperlink r:id="rId19" w:tooltip="Ingeniería" w:history="1">
        <w:r w:rsidR="00605369" w:rsidRPr="00605369">
          <w:rPr>
            <w:b/>
          </w:rPr>
          <w:t>ingeniería</w:t>
        </w:r>
      </w:hyperlink>
      <w:r w:rsidR="00605369" w:rsidRPr="00605369">
        <w:rPr>
          <w:b/>
        </w:rPr>
        <w:t>. Ta</w:t>
      </w:r>
      <w:r w:rsidR="00605369" w:rsidRPr="00605369">
        <w:rPr>
          <w:b/>
        </w:rPr>
        <w:t>m</w:t>
      </w:r>
      <w:r w:rsidR="00605369" w:rsidRPr="00605369">
        <w:rPr>
          <w:b/>
        </w:rPr>
        <w:t xml:space="preserve">bién fue en Londres donde conoció al millonario </w:t>
      </w:r>
      <w:hyperlink r:id="rId20" w:tooltip="Sindika Dokolo" w:history="1">
        <w:proofErr w:type="spellStart"/>
        <w:r w:rsidR="00605369" w:rsidRPr="00605369">
          <w:rPr>
            <w:b/>
          </w:rPr>
          <w:t>Sindika</w:t>
        </w:r>
        <w:proofErr w:type="spellEnd"/>
        <w:r w:rsidR="00605369" w:rsidRPr="00605369">
          <w:rPr>
            <w:b/>
          </w:rPr>
          <w:t xml:space="preserve"> </w:t>
        </w:r>
        <w:proofErr w:type="spellStart"/>
        <w:r w:rsidR="00605369" w:rsidRPr="00605369">
          <w:rPr>
            <w:b/>
          </w:rPr>
          <w:t>Dokolo</w:t>
        </w:r>
        <w:proofErr w:type="spellEnd"/>
      </w:hyperlink>
      <w:r w:rsidR="00605369" w:rsidRPr="00605369">
        <w:rPr>
          <w:b/>
        </w:rPr>
        <w:t xml:space="preserve">, nacional de la </w:t>
      </w:r>
      <w:hyperlink r:id="rId21" w:tooltip="República Democrática del Congo" w:history="1">
        <w:r w:rsidR="00605369" w:rsidRPr="00605369">
          <w:rPr>
            <w:b/>
          </w:rPr>
          <w:t>República Democrática del Congo</w:t>
        </w:r>
      </w:hyperlink>
      <w:r w:rsidR="00605369" w:rsidRPr="00605369">
        <w:rPr>
          <w:b/>
        </w:rPr>
        <w:t xml:space="preserve">, con quien se casó en 2003 en </w:t>
      </w:r>
      <w:hyperlink r:id="rId22" w:tooltip="Luanda" w:history="1">
        <w:r w:rsidR="00605369" w:rsidRPr="00605369">
          <w:rPr>
            <w:b/>
          </w:rPr>
          <w:t>Luanda</w:t>
        </w:r>
      </w:hyperlink>
      <w:r w:rsidR="00605369" w:rsidRPr="00605369">
        <w:rPr>
          <w:b/>
        </w:rPr>
        <w:t>, capital de Angola.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605369" w:rsidRPr="00605369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 La boda, una fiesta de 4 millones de dólares, con un millar de invitados, fue una de las mayores bodas en la historia de Angola.​ Muchos de los invitados que vinieron de fuera de Angola fueron llevados en aviones especialmente fletados y entraron en el país sin vis</w:t>
      </w:r>
      <w:r w:rsidR="00605369" w:rsidRPr="00605369">
        <w:rPr>
          <w:b/>
        </w:rPr>
        <w:t>a</w:t>
      </w:r>
      <w:r w:rsidR="00605369" w:rsidRPr="00605369">
        <w:rPr>
          <w:b/>
        </w:rPr>
        <w:t xml:space="preserve">dos.​ El padrino de boda fue el entonces Ministro de Economía del Petróleo de Angola, </w:t>
      </w:r>
      <w:hyperlink r:id="rId23" w:tooltip="Desidério Costa (aún no redactado)" w:history="1">
        <w:proofErr w:type="spellStart"/>
        <w:r w:rsidR="00605369" w:rsidRPr="00605369">
          <w:rPr>
            <w:b/>
          </w:rPr>
          <w:t>D</w:t>
        </w:r>
        <w:r w:rsidR="00605369" w:rsidRPr="00605369">
          <w:rPr>
            <w:b/>
          </w:rPr>
          <w:t>e</w:t>
        </w:r>
        <w:r w:rsidR="00605369" w:rsidRPr="00605369">
          <w:rPr>
            <w:b/>
          </w:rPr>
          <w:t>sidério</w:t>
        </w:r>
        <w:proofErr w:type="spellEnd"/>
        <w:r w:rsidR="00605369" w:rsidRPr="00605369">
          <w:rPr>
            <w:b/>
          </w:rPr>
          <w:t xml:space="preserve"> Costa</w:t>
        </w:r>
      </w:hyperlink>
      <w:r w:rsidR="00605369" w:rsidRPr="00605369">
        <w:rPr>
          <w:b/>
        </w:rPr>
        <w:t xml:space="preserve">. 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>En los últimos 20 años ha sido directora y ha ocupado cargos directivos en empresas cotizadas en bolsas europeas. En junio de 2016, fue nombrada por su padre como pres</w:t>
      </w:r>
      <w:r w:rsidR="00605369" w:rsidRPr="00605369">
        <w:rPr>
          <w:b/>
        </w:rPr>
        <w:t>i</w:t>
      </w:r>
      <w:r w:rsidR="00605369" w:rsidRPr="00605369">
        <w:rPr>
          <w:b/>
        </w:rPr>
        <w:t xml:space="preserve">denta de </w:t>
      </w:r>
      <w:hyperlink r:id="rId24" w:tooltip="Sonangol" w:history="1">
        <w:proofErr w:type="spellStart"/>
        <w:r w:rsidR="00605369" w:rsidRPr="00605369">
          <w:rPr>
            <w:b/>
          </w:rPr>
          <w:t>Sonangol</w:t>
        </w:r>
        <w:proofErr w:type="spellEnd"/>
      </w:hyperlink>
      <w:r w:rsidR="00605369" w:rsidRPr="00605369">
        <w:rPr>
          <w:b/>
        </w:rPr>
        <w:t>, la petrolera estatal angoleña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605369" w:rsidRPr="00AB2F85" w:rsidRDefault="00605369" w:rsidP="00605369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AB2F85">
        <w:rPr>
          <w:b/>
          <w:bCs/>
          <w:color w:val="0070C0"/>
        </w:rPr>
        <w:t>Negocios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Isabel dos Santos es descrita por el periódico portugués </w:t>
      </w:r>
      <w:hyperlink r:id="rId25" w:tooltip="Público (diario portugués)" w:history="1">
        <w:r w:rsidR="00605369" w:rsidRPr="00605369">
          <w:rPr>
            <w:b/>
          </w:rPr>
          <w:t>Público</w:t>
        </w:r>
      </w:hyperlink>
      <w:r w:rsidR="00605369" w:rsidRPr="00605369">
        <w:rPr>
          <w:b/>
        </w:rPr>
        <w:t>, como "hermosa, una buena mujer de negocios, muy dinámica e inteligente, que también es profesional y am</w:t>
      </w:r>
      <w:r w:rsidR="00605369" w:rsidRPr="00605369">
        <w:rPr>
          <w:b/>
        </w:rPr>
        <w:t>a</w:t>
      </w:r>
      <w:r w:rsidR="00605369" w:rsidRPr="00605369">
        <w:rPr>
          <w:b/>
        </w:rPr>
        <w:t xml:space="preserve">ble".​En marzo de 2013 el </w:t>
      </w:r>
      <w:proofErr w:type="spellStart"/>
      <w:r w:rsidR="00605369" w:rsidRPr="00605369">
        <w:rPr>
          <w:b/>
        </w:rPr>
        <w:t>Financial</w:t>
      </w:r>
      <w:proofErr w:type="spellEnd"/>
      <w:r w:rsidR="00605369" w:rsidRPr="00605369">
        <w:rPr>
          <w:b/>
        </w:rPr>
        <w:t xml:space="preserve"> Times escribió que "incluso algunos críticos reconocen el talento de la empresaria independiente Isabel dos Santos". En la misma entrevista, Is</w:t>
      </w:r>
      <w:r w:rsidR="00605369" w:rsidRPr="00605369">
        <w:rPr>
          <w:b/>
        </w:rPr>
        <w:t>a</w:t>
      </w:r>
      <w:r w:rsidR="00605369" w:rsidRPr="00605369">
        <w:rPr>
          <w:b/>
        </w:rPr>
        <w:t>bel dos Santos dice que es una mujer empresaria, no política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 </w:t>
      </w:r>
      <w:r w:rsidR="00605369" w:rsidRPr="00605369">
        <w:rPr>
          <w:b/>
        </w:rPr>
        <w:t xml:space="preserve">Con 24 años, comenzó a dedicarse a los negocios. Inició sus actividades en Luanda, donde a principios de la década de 1990 trabajó como ingeniera directora de proyecto en </w:t>
      </w:r>
      <w:r w:rsidR="00605369" w:rsidRPr="00605369">
        <w:rPr>
          <w:b/>
          <w:i/>
          <w:iCs/>
        </w:rPr>
        <w:t>U</w:t>
      </w:r>
      <w:r w:rsidR="00605369" w:rsidRPr="00605369">
        <w:rPr>
          <w:b/>
          <w:i/>
          <w:iCs/>
        </w:rPr>
        <w:t>r</w:t>
      </w:r>
      <w:r w:rsidR="00605369" w:rsidRPr="00605369">
        <w:rPr>
          <w:b/>
          <w:i/>
          <w:iCs/>
        </w:rPr>
        <w:t>bana 2000</w:t>
      </w:r>
      <w:r w:rsidR="00605369" w:rsidRPr="00605369">
        <w:rPr>
          <w:b/>
        </w:rPr>
        <w:t xml:space="preserve">,​ una empresa que se adjudicó el contrato para la limpieza y desinfección de la ciudad. 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605369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05369" w:rsidRPr="00605369">
        <w:rPr>
          <w:b/>
        </w:rPr>
        <w:t xml:space="preserve">En la conocida </w:t>
      </w:r>
      <w:hyperlink r:id="rId26" w:tooltip="Isla de Luanda (aún no redactado)" w:history="1">
        <w:r w:rsidR="00605369" w:rsidRPr="00605369">
          <w:rPr>
            <w:b/>
          </w:rPr>
          <w:t>Isla de Luanda</w:t>
        </w:r>
      </w:hyperlink>
      <w:r w:rsidR="00605369" w:rsidRPr="00605369">
        <w:rPr>
          <w:b/>
        </w:rPr>
        <w:t xml:space="preserve">, abrió en 1997,​ el </w:t>
      </w:r>
      <w:r w:rsidR="00605369" w:rsidRPr="00605369">
        <w:rPr>
          <w:b/>
          <w:i/>
          <w:iCs/>
        </w:rPr>
        <w:t>Miami Beach Club</w:t>
      </w:r>
      <w:r w:rsidR="00605369" w:rsidRPr="00605369">
        <w:rPr>
          <w:b/>
        </w:rPr>
        <w:t>,</w:t>
      </w:r>
      <w:r w:rsidR="00A1162D" w:rsidRPr="00605369">
        <w:rPr>
          <w:b/>
        </w:rPr>
        <w:t xml:space="preserve"> </w:t>
      </w:r>
      <w:r w:rsidR="00605369" w:rsidRPr="00605369">
        <w:rPr>
          <w:b/>
        </w:rPr>
        <w:t xml:space="preserve">​ uno de los primeros </w:t>
      </w:r>
      <w:hyperlink r:id="rId27" w:tooltip="Nightclub" w:history="1">
        <w:proofErr w:type="spellStart"/>
        <w:r w:rsidR="00605369" w:rsidRPr="00605369">
          <w:rPr>
            <w:b/>
          </w:rPr>
          <w:t>nightclubs</w:t>
        </w:r>
        <w:proofErr w:type="spellEnd"/>
      </w:hyperlink>
      <w:r w:rsidR="00605369" w:rsidRPr="00605369">
        <w:rPr>
          <w:b/>
        </w:rPr>
        <w:t xml:space="preserve"> en la capital. </w:t>
      </w:r>
    </w:p>
    <w:p w:rsidR="00AB2F85" w:rsidRPr="00605369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605369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05369" w:rsidRPr="00605369">
        <w:rPr>
          <w:b/>
        </w:rPr>
        <w:t>Pronto se convirtió en una figura clave en la gestión de los bienes de la familia y part</w:t>
      </w:r>
      <w:r w:rsidR="00605369" w:rsidRPr="00605369">
        <w:rPr>
          <w:b/>
        </w:rPr>
        <w:t>i</w:t>
      </w:r>
      <w:r w:rsidR="00605369" w:rsidRPr="00605369">
        <w:rPr>
          <w:b/>
        </w:rPr>
        <w:t>cipó en varias tenencias</w:t>
      </w:r>
      <w:hyperlink r:id="rId28" w:anchor="cite_note-11" w:history="1">
        <w:r w:rsidR="00605369" w:rsidRPr="00605369">
          <w:rPr>
            <w:b/>
            <w:vertAlign w:val="superscript"/>
          </w:rPr>
          <w:t>11</w:t>
        </w:r>
      </w:hyperlink>
      <w:r w:rsidR="00605369" w:rsidRPr="00605369">
        <w:rPr>
          <w:b/>
        </w:rPr>
        <w:t>​ para adquirir la propiedad y la participación de empresas en A</w:t>
      </w:r>
      <w:r w:rsidR="00605369" w:rsidRPr="00605369">
        <w:rPr>
          <w:b/>
        </w:rPr>
        <w:t>n</w:t>
      </w:r>
      <w:r w:rsidR="00605369" w:rsidRPr="00605369">
        <w:rPr>
          <w:b/>
        </w:rPr>
        <w:t xml:space="preserve">gola y en el extranjero, especialmente en </w:t>
      </w:r>
      <w:hyperlink r:id="rId29" w:tooltip="Portugal" w:history="1">
        <w:r w:rsidR="00605369" w:rsidRPr="00605369">
          <w:rPr>
            <w:b/>
          </w:rPr>
          <w:t>Portugal</w:t>
        </w:r>
      </w:hyperlink>
      <w:r w:rsidR="00605369" w:rsidRPr="00605369">
        <w:rPr>
          <w:b/>
        </w:rPr>
        <w:t xml:space="preserve">. </w:t>
      </w:r>
    </w:p>
    <w:p w:rsidR="00AB2F85" w:rsidRPr="00605369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605369" w:rsidRPr="00605369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05369" w:rsidRPr="00605369">
        <w:rPr>
          <w:b/>
        </w:rPr>
        <w:t xml:space="preserve">El 20 de agosto de 2013 participó en el </w:t>
      </w:r>
      <w:hyperlink r:id="rId30" w:tooltip="BRICS" w:history="1">
        <w:r w:rsidR="00605369" w:rsidRPr="00605369">
          <w:rPr>
            <w:b/>
          </w:rPr>
          <w:t>BRICS</w:t>
        </w:r>
      </w:hyperlink>
      <w:r w:rsidR="00605369" w:rsidRPr="00605369">
        <w:rPr>
          <w:b/>
        </w:rPr>
        <w:t xml:space="preserve"> Business Council en </w:t>
      </w:r>
      <w:hyperlink r:id="rId31" w:tooltip="Johannesburgo" w:history="1">
        <w:r w:rsidR="00605369" w:rsidRPr="00605369">
          <w:rPr>
            <w:b/>
          </w:rPr>
          <w:t>Johannesburgo</w:t>
        </w:r>
      </w:hyperlink>
      <w:r w:rsidR="00605369" w:rsidRPr="00605369">
        <w:rPr>
          <w:b/>
        </w:rPr>
        <w:t>, donde estaban los empresarios e inversionistas de Brasil, Rusia, India, China y Sudáfrica y otros países africanos para discutir medidas e iniciativas concretas destinadas a aumentar los vínculos de negociación, comercio, industrialización e inversión entre los BRICS y Áfr</w:t>
      </w:r>
      <w:r w:rsidR="00605369" w:rsidRPr="00605369">
        <w:rPr>
          <w:b/>
        </w:rPr>
        <w:t>i</w:t>
      </w:r>
      <w:r w:rsidR="00605369" w:rsidRPr="00605369">
        <w:rPr>
          <w:b/>
        </w:rPr>
        <w:t xml:space="preserve">ca. En esta reunión, el Presidente del </w:t>
      </w:r>
      <w:hyperlink r:id="rId32" w:tooltip="Banco Africano de Desarrollo" w:history="1">
        <w:r w:rsidR="00605369" w:rsidRPr="00605369">
          <w:rPr>
            <w:b/>
          </w:rPr>
          <w:t>Banco Africano de Desarrollo</w:t>
        </w:r>
      </w:hyperlink>
      <w:r w:rsidR="00605369" w:rsidRPr="00605369">
        <w:rPr>
          <w:b/>
        </w:rPr>
        <w:t xml:space="preserve">, Donald </w:t>
      </w:r>
      <w:proofErr w:type="spellStart"/>
      <w:r w:rsidR="00605369" w:rsidRPr="00605369">
        <w:rPr>
          <w:b/>
        </w:rPr>
        <w:t>Kaberuka</w:t>
      </w:r>
      <w:proofErr w:type="spellEnd"/>
      <w:r w:rsidR="00605369" w:rsidRPr="00605369">
        <w:rPr>
          <w:b/>
        </w:rPr>
        <w:t>, el</w:t>
      </w:r>
      <w:r w:rsidR="00605369" w:rsidRPr="00605369">
        <w:rPr>
          <w:b/>
        </w:rPr>
        <w:t>o</w:t>
      </w:r>
      <w:r w:rsidR="00605369" w:rsidRPr="00605369">
        <w:rPr>
          <w:b/>
        </w:rPr>
        <w:t>gió a la empresaria Isabel dos Santos como ejemplar en el desarrollo de las economías afric</w:t>
      </w:r>
      <w:r w:rsidR="00605369" w:rsidRPr="00605369">
        <w:rPr>
          <w:b/>
        </w:rPr>
        <w:t>a</w:t>
      </w:r>
      <w:r w:rsidR="00605369" w:rsidRPr="00605369">
        <w:rPr>
          <w:b/>
        </w:rPr>
        <w:t xml:space="preserve">nas.​ </w:t>
      </w:r>
    </w:p>
    <w:p w:rsidR="003F3C47" w:rsidRDefault="003F3C47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05369" w:rsidRPr="00605369">
        <w:rPr>
          <w:b/>
        </w:rPr>
        <w:t xml:space="preserve">En noviembre de 2015, </w:t>
      </w:r>
      <w:hyperlink r:id="rId33" w:tooltip="BBC" w:history="1">
        <w:r w:rsidR="00605369" w:rsidRPr="00605369">
          <w:rPr>
            <w:b/>
          </w:rPr>
          <w:t>BBC</w:t>
        </w:r>
      </w:hyperlink>
      <w:r w:rsidR="00605369" w:rsidRPr="00605369">
        <w:rPr>
          <w:b/>
        </w:rPr>
        <w:t xml:space="preserve"> eligió Isabel dos Santos como una de las 100 mujeres más influyentes del mundo.​ En virtud de la serie ‘BBC 100 </w:t>
      </w:r>
      <w:proofErr w:type="spellStart"/>
      <w:r w:rsidR="00605369" w:rsidRPr="00605369">
        <w:rPr>
          <w:b/>
        </w:rPr>
        <w:t>Women</w:t>
      </w:r>
      <w:proofErr w:type="spellEnd"/>
      <w:r w:rsidR="00605369" w:rsidRPr="00605369">
        <w:rPr>
          <w:b/>
        </w:rPr>
        <w:t>’, que elige las mujeres que c</w:t>
      </w:r>
      <w:r w:rsidR="00605369" w:rsidRPr="00605369">
        <w:rPr>
          <w:b/>
        </w:rPr>
        <w:t>a</w:t>
      </w:r>
      <w:r w:rsidR="00605369" w:rsidRPr="00605369">
        <w:rPr>
          <w:b/>
        </w:rPr>
        <w:t>da año hacen una diferencia en su área,​ Isabel dos Santos fue elegida para la lista por su importante papel en la economía y el desarrollo del continente africano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605369" w:rsidRPr="00AB2F85" w:rsidRDefault="00605369" w:rsidP="00605369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r w:rsidRPr="00AB2F85">
        <w:rPr>
          <w:b/>
          <w:bCs/>
          <w:color w:val="0070C0"/>
        </w:rPr>
        <w:t>Inversiones en Portugal y África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>Desde el año 2008, Isabel dos Santos desarrolló sus intereses en varias áreas de neg</w:t>
      </w:r>
      <w:r w:rsidR="00605369" w:rsidRPr="00605369">
        <w:rPr>
          <w:b/>
        </w:rPr>
        <w:t>o</w:t>
      </w:r>
      <w:r w:rsidR="00605369" w:rsidRPr="00605369">
        <w:rPr>
          <w:b/>
        </w:rPr>
        <w:t xml:space="preserve">cio, tales como hoteles, </w:t>
      </w:r>
      <w:hyperlink r:id="rId34" w:tooltip="Petróleo" w:history="1">
        <w:r w:rsidR="00605369" w:rsidRPr="00605369">
          <w:rPr>
            <w:b/>
          </w:rPr>
          <w:t>petróleo</w:t>
        </w:r>
      </w:hyperlink>
      <w:r w:rsidR="00605369" w:rsidRPr="00605369">
        <w:rPr>
          <w:b/>
        </w:rPr>
        <w:t xml:space="preserve">, diamantes, bancos y telecomunicaciones. En Portugal, tiene participaciones significativas a través del grupo </w:t>
      </w:r>
      <w:hyperlink r:id="rId35" w:tooltip="Santoro Finance (aún no redactado)" w:history="1">
        <w:r w:rsidR="00605369" w:rsidRPr="00605369">
          <w:rPr>
            <w:b/>
          </w:rPr>
          <w:t xml:space="preserve">Santoro </w:t>
        </w:r>
        <w:proofErr w:type="spellStart"/>
        <w:r w:rsidR="00605369" w:rsidRPr="00605369">
          <w:rPr>
            <w:b/>
          </w:rPr>
          <w:t>Finance</w:t>
        </w:r>
        <w:proofErr w:type="spellEnd"/>
      </w:hyperlink>
      <w:r w:rsidR="00605369" w:rsidRPr="00605369">
        <w:rPr>
          <w:b/>
        </w:rPr>
        <w:t>. Tiene fondos inve</w:t>
      </w:r>
      <w:r w:rsidR="00605369" w:rsidRPr="00605369">
        <w:rPr>
          <w:b/>
        </w:rPr>
        <w:t>r</w:t>
      </w:r>
      <w:r w:rsidR="00605369" w:rsidRPr="00605369">
        <w:rPr>
          <w:b/>
        </w:rPr>
        <w:t xml:space="preserve">tidos en el </w:t>
      </w:r>
      <w:hyperlink r:id="rId36" w:tooltip="Banco Portugués de Investimento" w:history="1">
        <w:r w:rsidR="00605369" w:rsidRPr="00605369">
          <w:rPr>
            <w:b/>
          </w:rPr>
          <w:t>Banco Portugués de Investimento</w:t>
        </w:r>
      </w:hyperlink>
      <w:r w:rsidR="00605369" w:rsidRPr="00605369">
        <w:rPr>
          <w:b/>
        </w:rPr>
        <w:t xml:space="preserve">​ e </w:t>
      </w:r>
      <w:hyperlink r:id="rId37" w:tooltip="Banco BIC Português (aún no redactado)" w:history="1">
        <w:r w:rsidR="00605369" w:rsidRPr="00605369">
          <w:rPr>
            <w:b/>
          </w:rPr>
          <w:t xml:space="preserve">Banco BIC </w:t>
        </w:r>
        <w:proofErr w:type="spellStart"/>
        <w:r w:rsidR="00605369" w:rsidRPr="00605369">
          <w:rPr>
            <w:b/>
          </w:rPr>
          <w:t>Português</w:t>
        </w:r>
        <w:proofErr w:type="spellEnd"/>
      </w:hyperlink>
      <w:r w:rsidR="00605369" w:rsidRPr="00605369">
        <w:rPr>
          <w:b/>
        </w:rPr>
        <w:t>,​ que recientemente adqu</w:t>
      </w:r>
      <w:r w:rsidR="00605369" w:rsidRPr="00605369">
        <w:rPr>
          <w:b/>
        </w:rPr>
        <w:t>i</w:t>
      </w:r>
      <w:r w:rsidR="00605369" w:rsidRPr="00605369">
        <w:rPr>
          <w:b/>
        </w:rPr>
        <w:t xml:space="preserve">rió el Banco </w:t>
      </w:r>
      <w:proofErr w:type="spellStart"/>
      <w:r w:rsidR="00605369" w:rsidRPr="00605369">
        <w:rPr>
          <w:b/>
        </w:rPr>
        <w:t>Português</w:t>
      </w:r>
      <w:proofErr w:type="spellEnd"/>
      <w:r w:rsidR="00605369" w:rsidRPr="00605369">
        <w:rPr>
          <w:b/>
        </w:rPr>
        <w:t xml:space="preserve"> de Neg</w:t>
      </w:r>
      <w:r w:rsidR="00A1162D">
        <w:rPr>
          <w:b/>
        </w:rPr>
        <w:t>o</w:t>
      </w:r>
      <w:r w:rsidR="00605369" w:rsidRPr="00605369">
        <w:rPr>
          <w:b/>
        </w:rPr>
        <w:t xml:space="preserve">cios,​ y cuyo Consejo de Administración forma parte, con la autorización del Banco de Portugal,​ así como en otras empresas, en particular, </w:t>
      </w:r>
      <w:hyperlink r:id="rId38" w:tooltip="Galp" w:history="1">
        <w:proofErr w:type="spellStart"/>
        <w:r w:rsidR="00605369" w:rsidRPr="00605369">
          <w:rPr>
            <w:b/>
          </w:rPr>
          <w:t>Galp</w:t>
        </w:r>
        <w:proofErr w:type="spellEnd"/>
        <w:r w:rsidR="00605369" w:rsidRPr="00605369">
          <w:rPr>
            <w:b/>
          </w:rPr>
          <w:t xml:space="preserve"> </w:t>
        </w:r>
        <w:proofErr w:type="spellStart"/>
        <w:r w:rsidR="00605369" w:rsidRPr="00605369">
          <w:rPr>
            <w:b/>
          </w:rPr>
          <w:t>Energia</w:t>
        </w:r>
        <w:proofErr w:type="spellEnd"/>
      </w:hyperlink>
      <w:r w:rsidR="00605369" w:rsidRPr="00605369">
        <w:rPr>
          <w:b/>
        </w:rPr>
        <w:t xml:space="preserve">​ y </w:t>
      </w:r>
      <w:hyperlink r:id="rId39" w:tooltip="ZON Multimédia (aún no redactado)" w:history="1">
        <w:r w:rsidR="00A1162D">
          <w:rPr>
            <w:b/>
          </w:rPr>
          <w:t>ZON Multime</w:t>
        </w:r>
        <w:r w:rsidR="00605369" w:rsidRPr="00605369">
          <w:rPr>
            <w:b/>
          </w:rPr>
          <w:t>dia</w:t>
        </w:r>
      </w:hyperlink>
      <w:r w:rsidR="00605369" w:rsidRPr="00605369">
        <w:rPr>
          <w:b/>
        </w:rPr>
        <w:t xml:space="preserve">​ a través de los </w:t>
      </w:r>
      <w:hyperlink r:id="rId40" w:tooltip="Holding" w:history="1">
        <w:proofErr w:type="spellStart"/>
        <w:r w:rsidR="00605369" w:rsidRPr="00605369">
          <w:rPr>
            <w:b/>
          </w:rPr>
          <w:t>holdings</w:t>
        </w:r>
      </w:hyperlink>
      <w:r w:rsidR="00605369" w:rsidRPr="00605369">
        <w:rPr>
          <w:b/>
          <w:i/>
          <w:iCs/>
        </w:rPr>
        <w:t>Unitel</w:t>
      </w:r>
      <w:proofErr w:type="spellEnd"/>
      <w:r w:rsidR="00605369" w:rsidRPr="00605369">
        <w:rPr>
          <w:b/>
          <w:i/>
          <w:iCs/>
        </w:rPr>
        <w:t xml:space="preserve"> International Holdings BV</w:t>
      </w:r>
      <w:r w:rsidR="00605369" w:rsidRPr="00605369">
        <w:rPr>
          <w:b/>
        </w:rPr>
        <w:t xml:space="preserve">​ y </w:t>
      </w:r>
      <w:r w:rsidR="00605369" w:rsidRPr="00605369">
        <w:rPr>
          <w:b/>
          <w:i/>
          <w:iCs/>
        </w:rPr>
        <w:t>Esp</w:t>
      </w:r>
      <w:r w:rsidR="00605369" w:rsidRPr="00605369">
        <w:rPr>
          <w:b/>
          <w:i/>
          <w:iCs/>
        </w:rPr>
        <w:t>e</w:t>
      </w:r>
      <w:r w:rsidR="00605369" w:rsidRPr="00605369">
        <w:rPr>
          <w:b/>
          <w:i/>
          <w:iCs/>
        </w:rPr>
        <w:t>ranza</w:t>
      </w:r>
      <w:r w:rsidR="00605369" w:rsidRPr="00605369">
        <w:rPr>
          <w:b/>
        </w:rPr>
        <w:t>.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>​</w:t>
      </w:r>
      <w:r w:rsidR="003F3C47">
        <w:rPr>
          <w:b/>
        </w:rPr>
        <w:t xml:space="preserve">   </w:t>
      </w:r>
      <w:r w:rsidRPr="00605369">
        <w:rPr>
          <w:b/>
        </w:rPr>
        <w:t>Desde el 27 de noviembre de 2012 pertenece, sin funciones ejecutivas, al Consejo de Administración de ZON.</w:t>
      </w:r>
      <w:r w:rsidR="003F3C47">
        <w:rPr>
          <w:b/>
        </w:rPr>
        <w:t xml:space="preserve"> </w:t>
      </w:r>
      <w:r w:rsidRPr="00605369">
        <w:rPr>
          <w:b/>
        </w:rPr>
        <w:t xml:space="preserve">​El 14 de diciembre de 2012, presentó públicamente su intención de iniciar el proceso de fusión </w:t>
      </w:r>
      <w:hyperlink r:id="rId41" w:tooltip="ZON Multimédia (aún no redactado)" w:history="1">
        <w:r w:rsidRPr="00605369">
          <w:rPr>
            <w:b/>
          </w:rPr>
          <w:t xml:space="preserve">ZON </w:t>
        </w:r>
        <w:proofErr w:type="spellStart"/>
        <w:r w:rsidRPr="00605369">
          <w:rPr>
            <w:b/>
          </w:rPr>
          <w:t>Multimédia</w:t>
        </w:r>
        <w:proofErr w:type="spellEnd"/>
      </w:hyperlink>
      <w:r w:rsidRPr="00605369">
        <w:rPr>
          <w:b/>
        </w:rPr>
        <w:t xml:space="preserve"> y </w:t>
      </w:r>
      <w:hyperlink r:id="rId42" w:tooltip="Sonaecom (aún no redactado)" w:history="1">
        <w:proofErr w:type="spellStart"/>
        <w:r w:rsidRPr="00605369">
          <w:rPr>
            <w:b/>
          </w:rPr>
          <w:t>Sonaecom</w:t>
        </w:r>
        <w:proofErr w:type="spellEnd"/>
      </w:hyperlink>
      <w:r w:rsidRPr="00605369">
        <w:rPr>
          <w:b/>
        </w:rPr>
        <w:t xml:space="preserve">.​ Tras el visto </w:t>
      </w:r>
      <w:r w:rsidR="00AB2F85">
        <w:rPr>
          <w:b/>
        </w:rPr>
        <w:t xml:space="preserve">bueno </w:t>
      </w:r>
      <w:r w:rsidRPr="00605369">
        <w:rPr>
          <w:b/>
        </w:rPr>
        <w:t>de la autor</w:t>
      </w:r>
      <w:r w:rsidRPr="00605369">
        <w:rPr>
          <w:b/>
        </w:rPr>
        <w:t>i</w:t>
      </w:r>
      <w:r w:rsidRPr="00605369">
        <w:rPr>
          <w:b/>
        </w:rPr>
        <w:t xml:space="preserve">dad de competencia, la fusión de las dos compañías se formalizó el 27 de agosto de 2013, con la transferencia para ZOPT de acciones que Isabel dos Santos y </w:t>
      </w:r>
      <w:proofErr w:type="spellStart"/>
      <w:r w:rsidRPr="00605369">
        <w:rPr>
          <w:b/>
        </w:rPr>
        <w:t>Sonaecom</w:t>
      </w:r>
      <w:proofErr w:type="spellEnd"/>
      <w:r w:rsidRPr="00605369">
        <w:rPr>
          <w:b/>
        </w:rPr>
        <w:t>, respect</w:t>
      </w:r>
      <w:r w:rsidRPr="00605369">
        <w:rPr>
          <w:b/>
        </w:rPr>
        <w:t>i</w:t>
      </w:r>
      <w:r w:rsidRPr="00605369">
        <w:rPr>
          <w:b/>
        </w:rPr>
        <w:t xml:space="preserve">vamente, tienen en la </w:t>
      </w:r>
      <w:proofErr w:type="spellStart"/>
      <w:r w:rsidRPr="00605369">
        <w:rPr>
          <w:b/>
        </w:rPr>
        <w:t>Zon</w:t>
      </w:r>
      <w:proofErr w:type="spellEnd"/>
      <w:r w:rsidRPr="00605369">
        <w:rPr>
          <w:b/>
        </w:rPr>
        <w:t xml:space="preserve"> y </w:t>
      </w:r>
      <w:proofErr w:type="spellStart"/>
      <w:r w:rsidRPr="00605369">
        <w:rPr>
          <w:b/>
        </w:rPr>
        <w:t>Optimus</w:t>
      </w:r>
      <w:proofErr w:type="spellEnd"/>
      <w:r w:rsidRPr="00605369">
        <w:rPr>
          <w:b/>
        </w:rPr>
        <w:t xml:space="preserve">. Con esta transferencia de participaciones en </w:t>
      </w:r>
      <w:proofErr w:type="spellStart"/>
      <w:r w:rsidRPr="00605369">
        <w:rPr>
          <w:b/>
        </w:rPr>
        <w:t>Optimus</w:t>
      </w:r>
      <w:proofErr w:type="spellEnd"/>
      <w:r w:rsidRPr="00605369">
        <w:rPr>
          <w:b/>
        </w:rPr>
        <w:t xml:space="preserve"> y </w:t>
      </w:r>
      <w:proofErr w:type="spellStart"/>
      <w:r w:rsidRPr="00605369">
        <w:rPr>
          <w:b/>
        </w:rPr>
        <w:t>Zon</w:t>
      </w:r>
      <w:proofErr w:type="spellEnd"/>
      <w:r w:rsidRPr="00605369">
        <w:rPr>
          <w:b/>
        </w:rPr>
        <w:t xml:space="preserve">, </w:t>
      </w:r>
      <w:proofErr w:type="spellStart"/>
      <w:r w:rsidRPr="00605369">
        <w:rPr>
          <w:b/>
        </w:rPr>
        <w:t>Sonaecom</w:t>
      </w:r>
      <w:proofErr w:type="spellEnd"/>
      <w:r w:rsidRPr="00605369">
        <w:rPr>
          <w:b/>
        </w:rPr>
        <w:t xml:space="preserve"> e Isabel dos Santos ahora tienen más de 50% de participación en la e</w:t>
      </w:r>
      <w:r w:rsidRPr="00605369">
        <w:rPr>
          <w:b/>
        </w:rPr>
        <w:t>m</w:t>
      </w:r>
      <w:r w:rsidRPr="00605369">
        <w:rPr>
          <w:b/>
        </w:rPr>
        <w:t xml:space="preserve">presa resultante de la fusión: </w:t>
      </w:r>
      <w:proofErr w:type="spellStart"/>
      <w:r w:rsidRPr="00605369">
        <w:rPr>
          <w:b/>
        </w:rPr>
        <w:t>Zon</w:t>
      </w:r>
      <w:proofErr w:type="spellEnd"/>
      <w:r w:rsidRPr="00605369">
        <w:rPr>
          <w:b/>
        </w:rPr>
        <w:t xml:space="preserve"> </w:t>
      </w:r>
      <w:proofErr w:type="spellStart"/>
      <w:r w:rsidRPr="00605369">
        <w:rPr>
          <w:b/>
        </w:rPr>
        <w:t>Optimus</w:t>
      </w:r>
      <w:proofErr w:type="spellEnd"/>
      <w:r w:rsidRPr="00605369">
        <w:rPr>
          <w:b/>
        </w:rPr>
        <w:t xml:space="preserve"> SGPS. 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En este momento Isabel dos Santos anunció una nueva estrategia de la empresa con una </w:t>
      </w:r>
      <w:r>
        <w:rPr>
          <w:b/>
        </w:rPr>
        <w:t xml:space="preserve">   </w:t>
      </w:r>
      <w:r w:rsidR="00605369" w:rsidRPr="00605369">
        <w:rPr>
          <w:b/>
        </w:rPr>
        <w:t xml:space="preserve">visión </w:t>
      </w:r>
      <w:proofErr w:type="spellStart"/>
      <w:r w:rsidR="00605369" w:rsidRPr="00605369">
        <w:rPr>
          <w:b/>
        </w:rPr>
        <w:t>multimercado</w:t>
      </w:r>
      <w:proofErr w:type="spellEnd"/>
      <w:r w:rsidR="00605369" w:rsidRPr="00605369">
        <w:rPr>
          <w:b/>
        </w:rPr>
        <w:t>.​ El 1 de octubre de 2013, Isabel dos Santos asistió a la primera re</w:t>
      </w:r>
      <w:r w:rsidR="00605369" w:rsidRPr="00605369">
        <w:rPr>
          <w:b/>
        </w:rPr>
        <w:t>u</w:t>
      </w:r>
      <w:r w:rsidR="00605369" w:rsidRPr="00605369">
        <w:rPr>
          <w:b/>
        </w:rPr>
        <w:t xml:space="preserve">nión general de </w:t>
      </w:r>
      <w:proofErr w:type="spellStart"/>
      <w:r w:rsidR="00605369" w:rsidRPr="00605369">
        <w:rPr>
          <w:b/>
        </w:rPr>
        <w:t>Zon</w:t>
      </w:r>
      <w:proofErr w:type="spellEnd"/>
      <w:r w:rsidR="00605369" w:rsidRPr="00605369">
        <w:rPr>
          <w:b/>
        </w:rPr>
        <w:t xml:space="preserve"> </w:t>
      </w:r>
      <w:proofErr w:type="spellStart"/>
      <w:r w:rsidR="00605369" w:rsidRPr="00605369">
        <w:rPr>
          <w:b/>
        </w:rPr>
        <w:t>Optimus</w:t>
      </w:r>
      <w:proofErr w:type="spellEnd"/>
      <w:r w:rsidR="00605369" w:rsidRPr="00605369">
        <w:rPr>
          <w:b/>
        </w:rPr>
        <w:t xml:space="preserve">.​ El 14 de abril de 2011 la portuguesa </w:t>
      </w:r>
      <w:hyperlink r:id="rId43" w:tooltip="Sonae" w:history="1">
        <w:proofErr w:type="spellStart"/>
        <w:r w:rsidR="00605369" w:rsidRPr="00605369">
          <w:rPr>
            <w:b/>
          </w:rPr>
          <w:t>Sonae</w:t>
        </w:r>
        <w:proofErr w:type="spellEnd"/>
      </w:hyperlink>
      <w:r w:rsidR="00605369" w:rsidRPr="00605369">
        <w:rPr>
          <w:b/>
        </w:rPr>
        <w:t xml:space="preserve"> ha firmado un acuerdo de asociación con la empresa "</w:t>
      </w:r>
      <w:proofErr w:type="spellStart"/>
      <w:r w:rsidR="00605369" w:rsidRPr="00605369">
        <w:rPr>
          <w:b/>
        </w:rPr>
        <w:t>Condis</w:t>
      </w:r>
      <w:proofErr w:type="spellEnd"/>
      <w:r w:rsidR="00605369" w:rsidRPr="00605369">
        <w:rPr>
          <w:b/>
        </w:rPr>
        <w:t>" de Angola, propiedad de Isabel dos Sa</w:t>
      </w:r>
      <w:r w:rsidR="00605369" w:rsidRPr="00605369">
        <w:rPr>
          <w:b/>
        </w:rPr>
        <w:t>n</w:t>
      </w:r>
      <w:r w:rsidR="00605369" w:rsidRPr="00605369">
        <w:rPr>
          <w:b/>
        </w:rPr>
        <w:t xml:space="preserve">tos y su marido </w:t>
      </w:r>
      <w:proofErr w:type="spellStart"/>
      <w:r w:rsidR="00605369" w:rsidRPr="00605369">
        <w:rPr>
          <w:b/>
        </w:rPr>
        <w:t>Sindika</w:t>
      </w:r>
      <w:proofErr w:type="spellEnd"/>
      <w:r w:rsidR="00605369" w:rsidRPr="00605369">
        <w:rPr>
          <w:b/>
        </w:rPr>
        <w:t xml:space="preserve"> </w:t>
      </w:r>
      <w:proofErr w:type="spellStart"/>
      <w:r w:rsidR="00605369" w:rsidRPr="00605369">
        <w:rPr>
          <w:b/>
        </w:rPr>
        <w:t>Dokolo</w:t>
      </w:r>
      <w:proofErr w:type="spellEnd"/>
      <w:r w:rsidR="00605369" w:rsidRPr="00605369">
        <w:rPr>
          <w:b/>
        </w:rPr>
        <w:t xml:space="preserve">, la introducción de actividades de comercio minorista en los hipermercados </w:t>
      </w:r>
      <w:hyperlink r:id="rId44" w:tooltip="Continente (hipermercado)" w:history="1">
        <w:r w:rsidR="00605369" w:rsidRPr="00605369">
          <w:rPr>
            <w:b/>
          </w:rPr>
          <w:t>Continente</w:t>
        </w:r>
      </w:hyperlink>
      <w:r w:rsidR="00605369" w:rsidRPr="00605369">
        <w:rPr>
          <w:b/>
        </w:rPr>
        <w:t>,​ y sobre la participación en una compañía inmobiliaria a gran escala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​ </w:t>
      </w: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Isabel dos Santos también es accionista de 25% en el operador de teléfonos móviles </w:t>
      </w:r>
      <w:proofErr w:type="spellStart"/>
      <w:r w:rsidR="00605369" w:rsidRPr="00605369">
        <w:rPr>
          <w:b/>
        </w:rPr>
        <w:t>Un</w:t>
      </w:r>
      <w:r w:rsidR="00605369" w:rsidRPr="00605369">
        <w:rPr>
          <w:b/>
        </w:rPr>
        <w:t>i</w:t>
      </w:r>
      <w:r w:rsidR="00605369" w:rsidRPr="00605369">
        <w:rPr>
          <w:b/>
        </w:rPr>
        <w:t>tel</w:t>
      </w:r>
      <w:proofErr w:type="spellEnd"/>
      <w:r w:rsidR="00605369" w:rsidRPr="00605369">
        <w:rPr>
          <w:b/>
        </w:rPr>
        <w:t xml:space="preserve"> en Angola. El desarrollo de un sistema de </w:t>
      </w:r>
      <w:proofErr w:type="spellStart"/>
      <w:r w:rsidR="00605369" w:rsidRPr="00605369">
        <w:rPr>
          <w:b/>
        </w:rPr>
        <w:t>walkie-talkie</w:t>
      </w:r>
      <w:proofErr w:type="spellEnd"/>
      <w:r w:rsidR="00605369" w:rsidRPr="00605369">
        <w:rPr>
          <w:b/>
        </w:rPr>
        <w:t xml:space="preserve"> llevó a incursionar en las tel</w:t>
      </w:r>
      <w:r w:rsidR="00605369" w:rsidRPr="00605369">
        <w:rPr>
          <w:b/>
        </w:rPr>
        <w:t>e</w:t>
      </w:r>
      <w:r w:rsidR="00605369" w:rsidRPr="00605369">
        <w:rPr>
          <w:b/>
        </w:rPr>
        <w:lastRenderedPageBreak/>
        <w:t>com</w:t>
      </w:r>
      <w:r w:rsidR="00605369" w:rsidRPr="00605369">
        <w:rPr>
          <w:b/>
        </w:rPr>
        <w:t>u</w:t>
      </w:r>
      <w:r w:rsidR="00605369" w:rsidRPr="00605369">
        <w:rPr>
          <w:b/>
        </w:rPr>
        <w:t xml:space="preserve">nicaciones y, tras un proceso de licitación considerado justo, ha creado el operador móvil más grande de Angola, en sociedad con Portugal Telecom, </w:t>
      </w:r>
      <w:proofErr w:type="spellStart"/>
      <w:r w:rsidR="00605369" w:rsidRPr="00605369">
        <w:rPr>
          <w:b/>
        </w:rPr>
        <w:t>Sonangol</w:t>
      </w:r>
      <w:proofErr w:type="spellEnd"/>
      <w:r w:rsidR="00605369" w:rsidRPr="00605369">
        <w:rPr>
          <w:b/>
        </w:rPr>
        <w:t xml:space="preserve"> y </w:t>
      </w:r>
      <w:proofErr w:type="spellStart"/>
      <w:r w:rsidR="00605369" w:rsidRPr="00605369">
        <w:rPr>
          <w:b/>
        </w:rPr>
        <w:t>Vidatel</w:t>
      </w:r>
      <w:proofErr w:type="spellEnd"/>
      <w:r w:rsidR="00605369" w:rsidRPr="00605369">
        <w:rPr>
          <w:b/>
        </w:rPr>
        <w:t xml:space="preserve">. 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Por </w:t>
      </w:r>
      <w:proofErr w:type="spellStart"/>
      <w:r w:rsidR="00605369" w:rsidRPr="00605369">
        <w:rPr>
          <w:b/>
        </w:rPr>
        <w:t>Unitel</w:t>
      </w:r>
      <w:proofErr w:type="spellEnd"/>
      <w:r w:rsidR="00605369" w:rsidRPr="00605369">
        <w:rPr>
          <w:b/>
        </w:rPr>
        <w:t xml:space="preserve"> International, una plataforma de inversiones del </w:t>
      </w:r>
      <w:proofErr w:type="spellStart"/>
      <w:r w:rsidR="00605369" w:rsidRPr="00605369">
        <w:rPr>
          <w:b/>
        </w:rPr>
        <w:t>Unitel</w:t>
      </w:r>
      <w:proofErr w:type="spellEnd"/>
      <w:r w:rsidR="00605369" w:rsidRPr="00605369">
        <w:rPr>
          <w:b/>
        </w:rPr>
        <w:t>, donde Portugal Tel</w:t>
      </w:r>
      <w:r w:rsidR="00605369" w:rsidRPr="00605369">
        <w:rPr>
          <w:b/>
        </w:rPr>
        <w:t>e</w:t>
      </w:r>
      <w:r w:rsidR="00605369" w:rsidRPr="00605369">
        <w:rPr>
          <w:b/>
        </w:rPr>
        <w:t xml:space="preserve">com no tiene presencia, adquirió el operador T+, en Cabo Verde, y obtuvo la licencia para ser el segundo operador de telecomunicaciones en Santo Tomé y Príncipe.​En virtud </w:t>
      </w:r>
      <w:proofErr w:type="spellStart"/>
      <w:r w:rsidR="00605369" w:rsidRPr="00605369">
        <w:rPr>
          <w:b/>
        </w:rPr>
        <w:t>del</w:t>
      </w:r>
      <w:r w:rsidR="00AB2F85">
        <w:rPr>
          <w:b/>
        </w:rPr>
        <w:t>a</w:t>
      </w:r>
      <w:proofErr w:type="spellEnd"/>
      <w:r w:rsidR="00605369" w:rsidRPr="00605369">
        <w:rPr>
          <w:b/>
        </w:rPr>
        <w:t xml:space="preserve"> prese</w:t>
      </w:r>
      <w:r w:rsidR="00605369" w:rsidRPr="00605369">
        <w:rPr>
          <w:b/>
        </w:rPr>
        <w:t>n</w:t>
      </w:r>
      <w:r w:rsidR="00605369" w:rsidRPr="00605369">
        <w:rPr>
          <w:b/>
        </w:rPr>
        <w:t xml:space="preserve">te inversión, Isabel dos Santos anunció en una visita a Santo Tomé y Príncipe que la </w:t>
      </w:r>
      <w:proofErr w:type="spellStart"/>
      <w:r w:rsidR="00605369" w:rsidRPr="00605369">
        <w:rPr>
          <w:b/>
        </w:rPr>
        <w:t>Unitel</w:t>
      </w:r>
      <w:proofErr w:type="spellEnd"/>
      <w:r w:rsidR="00605369" w:rsidRPr="00605369">
        <w:rPr>
          <w:b/>
        </w:rPr>
        <w:t xml:space="preserve"> va a invertir en la educación tecnológica en el país y se centrará en la creación de empleo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En una entrevista en el New York </w:t>
      </w:r>
      <w:proofErr w:type="spellStart"/>
      <w:r w:rsidR="00605369" w:rsidRPr="00605369">
        <w:rPr>
          <w:b/>
        </w:rPr>
        <w:t>Forum</w:t>
      </w:r>
      <w:proofErr w:type="spellEnd"/>
      <w:r w:rsidR="00605369" w:rsidRPr="00605369">
        <w:rPr>
          <w:b/>
        </w:rPr>
        <w:t xml:space="preserve"> África, en junio de 2013 en </w:t>
      </w:r>
      <w:hyperlink r:id="rId45" w:tooltip="Libreville" w:history="1">
        <w:r w:rsidR="00605369" w:rsidRPr="00605369">
          <w:rPr>
            <w:b/>
          </w:rPr>
          <w:t>Libreville</w:t>
        </w:r>
      </w:hyperlink>
      <w:r w:rsidR="00605369" w:rsidRPr="00605369">
        <w:rPr>
          <w:b/>
        </w:rPr>
        <w:t xml:space="preserve">, </w:t>
      </w:r>
      <w:hyperlink r:id="rId46" w:tooltip="Gabón" w:history="1">
        <w:r w:rsidR="00605369" w:rsidRPr="00605369">
          <w:rPr>
            <w:b/>
          </w:rPr>
          <w:t>Gabón</w:t>
        </w:r>
      </w:hyperlink>
      <w:r w:rsidR="00605369" w:rsidRPr="00605369">
        <w:rPr>
          <w:b/>
        </w:rPr>
        <w:t>, Isabel dos Santos dijo que el futuro de las telecomunicaciones en África se trata de pensar más allá de los teléfonos móviles y se centra en la conectividad de alta capacidad y de la banda ancha grande para conectar el continente africano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>"Apuesta en Tecnología de la Información", fue el mensaje dejad</w:t>
      </w:r>
      <w:r w:rsidR="00AB2F85">
        <w:rPr>
          <w:b/>
        </w:rPr>
        <w:t>o</w:t>
      </w:r>
      <w:r w:rsidR="00605369" w:rsidRPr="00605369">
        <w:rPr>
          <w:b/>
        </w:rPr>
        <w:t xml:space="preserve"> por Isabel dos Santos durante su participación como oradora principal en la Cumbre Empresarial LBS África, en abril de 2017.​ Esta cumbre empresarial es una conferencia de la London Business </w:t>
      </w:r>
      <w:proofErr w:type="spellStart"/>
      <w:r w:rsidR="00605369" w:rsidRPr="00605369">
        <w:rPr>
          <w:b/>
        </w:rPr>
        <w:t>School</w:t>
      </w:r>
      <w:proofErr w:type="spellEnd"/>
      <w:r w:rsidR="00605369" w:rsidRPr="00605369">
        <w:rPr>
          <w:b/>
        </w:rPr>
        <w:t xml:space="preserve"> que reúne más de 400 empresarios y estudiantes para explorar nuevas realidades de neg</w:t>
      </w:r>
      <w:r w:rsidR="00605369" w:rsidRPr="00605369">
        <w:rPr>
          <w:b/>
        </w:rPr>
        <w:t>o</w:t>
      </w:r>
      <w:r w:rsidR="00605369" w:rsidRPr="00605369">
        <w:rPr>
          <w:b/>
        </w:rPr>
        <w:t>cio en África y construir una visión integrada e innovadora del futuro del continente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605369" w:rsidRPr="00AB2F85" w:rsidRDefault="00605369" w:rsidP="00605369">
      <w:pPr>
        <w:widowControl/>
        <w:autoSpaceDE/>
        <w:autoSpaceDN/>
        <w:adjustRightInd/>
        <w:jc w:val="both"/>
        <w:outlineLvl w:val="1"/>
        <w:rPr>
          <w:b/>
          <w:bCs/>
          <w:color w:val="0070C0"/>
        </w:rPr>
      </w:pPr>
      <w:bookmarkStart w:id="0" w:name="_GoBack"/>
      <w:r w:rsidRPr="00AB2F85">
        <w:rPr>
          <w:b/>
          <w:bCs/>
          <w:color w:val="0070C0"/>
        </w:rPr>
        <w:t>Holdings</w:t>
      </w:r>
    </w:p>
    <w:bookmarkEnd w:id="0"/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>Explotaciones creadas por Isabel dos Santos, en los últimos años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605369" w:rsidRPr="00605369" w:rsidRDefault="00605369" w:rsidP="00605369">
      <w:pPr>
        <w:widowControl/>
        <w:numPr>
          <w:ilvl w:val="0"/>
          <w:numId w:val="29"/>
        </w:numPr>
        <w:autoSpaceDE/>
        <w:autoSpaceDN/>
        <w:adjustRightInd/>
        <w:jc w:val="both"/>
        <w:rPr>
          <w:b/>
        </w:rPr>
      </w:pPr>
      <w:proofErr w:type="spellStart"/>
      <w:r w:rsidRPr="00605369">
        <w:rPr>
          <w:b/>
          <w:bCs/>
          <w:i/>
          <w:iCs/>
        </w:rPr>
        <w:t>Unitel</w:t>
      </w:r>
      <w:proofErr w:type="spellEnd"/>
      <w:r w:rsidRPr="00605369">
        <w:rPr>
          <w:b/>
          <w:bCs/>
          <w:i/>
          <w:iCs/>
        </w:rPr>
        <w:t xml:space="preserve"> International Holdings BV </w:t>
      </w:r>
      <w:r w:rsidRPr="00605369">
        <w:rPr>
          <w:b/>
        </w:rPr>
        <w:t xml:space="preserve">(con sede en </w:t>
      </w:r>
      <w:hyperlink r:id="rId47" w:tooltip="Ámsterdam" w:history="1">
        <w:r w:rsidRPr="00605369">
          <w:rPr>
            <w:b/>
          </w:rPr>
          <w:t>Ámsterdam</w:t>
        </w:r>
      </w:hyperlink>
      <w:r w:rsidRPr="00605369">
        <w:rPr>
          <w:b/>
        </w:rPr>
        <w:t>, techo para sus inversi</w:t>
      </w:r>
      <w:r w:rsidRPr="00605369">
        <w:rPr>
          <w:b/>
        </w:rPr>
        <w:t>o</w:t>
      </w:r>
      <w:r w:rsidRPr="00605369">
        <w:rPr>
          <w:b/>
        </w:rPr>
        <w:t xml:space="preserve">nes en </w:t>
      </w:r>
      <w:hyperlink r:id="rId48" w:tooltip="ZON (aún no redactado)" w:history="1">
        <w:r w:rsidRPr="00605369">
          <w:rPr>
            <w:b/>
          </w:rPr>
          <w:t>ZON</w:t>
        </w:r>
      </w:hyperlink>
      <w:r w:rsidRPr="00605369">
        <w:rPr>
          <w:b/>
        </w:rPr>
        <w:t>, Portugal)</w:t>
      </w:r>
    </w:p>
    <w:p w:rsidR="00605369" w:rsidRPr="00605369" w:rsidRDefault="00605369" w:rsidP="00605369">
      <w:pPr>
        <w:widowControl/>
        <w:numPr>
          <w:ilvl w:val="0"/>
          <w:numId w:val="29"/>
        </w:numPr>
        <w:autoSpaceDE/>
        <w:autoSpaceDN/>
        <w:adjustRightInd/>
        <w:jc w:val="both"/>
        <w:rPr>
          <w:b/>
        </w:rPr>
      </w:pPr>
      <w:r w:rsidRPr="00605369">
        <w:rPr>
          <w:b/>
          <w:bCs/>
          <w:i/>
          <w:iCs/>
        </w:rPr>
        <w:t>Santoro Finanzas</w:t>
      </w:r>
      <w:r w:rsidRPr="00605369">
        <w:rPr>
          <w:b/>
        </w:rPr>
        <w:t xml:space="preserve"> (con sede en </w:t>
      </w:r>
      <w:hyperlink r:id="rId49" w:tooltip="Lisboa" w:history="1">
        <w:r w:rsidRPr="00605369">
          <w:rPr>
            <w:b/>
          </w:rPr>
          <w:t>Lisboa</w:t>
        </w:r>
      </w:hyperlink>
      <w:r w:rsidRPr="00605369">
        <w:rPr>
          <w:b/>
        </w:rPr>
        <w:t>, los bancos etc.)</w:t>
      </w:r>
    </w:p>
    <w:p w:rsidR="00605369" w:rsidRPr="00605369" w:rsidRDefault="00605369" w:rsidP="00605369">
      <w:pPr>
        <w:widowControl/>
        <w:numPr>
          <w:ilvl w:val="0"/>
          <w:numId w:val="29"/>
        </w:numPr>
        <w:autoSpaceDE/>
        <w:autoSpaceDN/>
        <w:adjustRightInd/>
        <w:jc w:val="both"/>
        <w:rPr>
          <w:b/>
        </w:rPr>
      </w:pPr>
      <w:r w:rsidRPr="00605369">
        <w:rPr>
          <w:b/>
          <w:bCs/>
          <w:i/>
          <w:iCs/>
        </w:rPr>
        <w:t>Esperanza Holding</w:t>
      </w:r>
      <w:r w:rsidRPr="00605369">
        <w:rPr>
          <w:b/>
        </w:rPr>
        <w:t xml:space="preserve"> (con sede en </w:t>
      </w:r>
      <w:hyperlink r:id="rId50" w:tooltip="Ámsterdam" w:history="1">
        <w:r w:rsidRPr="00605369">
          <w:rPr>
            <w:b/>
          </w:rPr>
          <w:t>Ámsterdam</w:t>
        </w:r>
      </w:hyperlink>
      <w:r w:rsidRPr="00605369">
        <w:rPr>
          <w:b/>
        </w:rPr>
        <w:t>, energía, petróleo etc.)</w:t>
      </w:r>
    </w:p>
    <w:p w:rsidR="00605369" w:rsidRPr="00605369" w:rsidRDefault="00605369" w:rsidP="00605369">
      <w:pPr>
        <w:widowControl/>
        <w:numPr>
          <w:ilvl w:val="0"/>
          <w:numId w:val="29"/>
        </w:numPr>
        <w:autoSpaceDE/>
        <w:autoSpaceDN/>
        <w:adjustRightInd/>
        <w:jc w:val="both"/>
        <w:rPr>
          <w:b/>
        </w:rPr>
      </w:pPr>
      <w:proofErr w:type="spellStart"/>
      <w:r w:rsidRPr="00605369">
        <w:rPr>
          <w:b/>
          <w:bCs/>
          <w:i/>
          <w:iCs/>
        </w:rPr>
        <w:t>Condis</w:t>
      </w:r>
      <w:proofErr w:type="spellEnd"/>
      <w:r w:rsidRPr="00605369">
        <w:rPr>
          <w:b/>
        </w:rPr>
        <w:t xml:space="preserve"> (con sede en </w:t>
      </w:r>
      <w:hyperlink r:id="rId51" w:tooltip="Luanda" w:history="1">
        <w:r w:rsidRPr="00605369">
          <w:rPr>
            <w:b/>
          </w:rPr>
          <w:t>Luanda</w:t>
        </w:r>
      </w:hyperlink>
      <w:r w:rsidRPr="00605369">
        <w:rPr>
          <w:b/>
        </w:rPr>
        <w:t>, comercio minorista)</w:t>
      </w:r>
    </w:p>
    <w:p w:rsidR="00AB2F85" w:rsidRDefault="00AB2F85" w:rsidP="00605369">
      <w:pPr>
        <w:widowControl/>
        <w:autoSpaceDE/>
        <w:autoSpaceDN/>
        <w:adjustRightInd/>
        <w:jc w:val="both"/>
        <w:rPr>
          <w:b/>
        </w:rPr>
      </w:pP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Isabel dos Santos es inversora en </w:t>
      </w:r>
      <w:proofErr w:type="spellStart"/>
      <w:r w:rsidR="00605369" w:rsidRPr="00605369">
        <w:rPr>
          <w:b/>
        </w:rPr>
        <w:t>Ciminvest</w:t>
      </w:r>
      <w:proofErr w:type="spellEnd"/>
      <w:r w:rsidR="00605369" w:rsidRPr="00605369">
        <w:rPr>
          <w:b/>
        </w:rPr>
        <w:t xml:space="preserve"> SA, una empresa que tiene una particip</w:t>
      </w:r>
      <w:r w:rsidR="00605369" w:rsidRPr="00605369">
        <w:rPr>
          <w:b/>
        </w:rPr>
        <w:t>a</w:t>
      </w:r>
      <w:r w:rsidR="00605369" w:rsidRPr="00605369">
        <w:rPr>
          <w:b/>
        </w:rPr>
        <w:t xml:space="preserve">ción en cementera angoleña Nova </w:t>
      </w:r>
      <w:proofErr w:type="spellStart"/>
      <w:r w:rsidR="00605369" w:rsidRPr="00605369">
        <w:rPr>
          <w:b/>
        </w:rPr>
        <w:t>Cimangola</w:t>
      </w:r>
      <w:proofErr w:type="spellEnd"/>
      <w:r w:rsidR="00605369" w:rsidRPr="00605369">
        <w:rPr>
          <w:b/>
        </w:rPr>
        <w:t>.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AB2F85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>Isabel dos Santos es la presidente de la Cruz Roja de Angola</w:t>
      </w:r>
    </w:p>
    <w:p w:rsidR="00605369" w:rsidRPr="00605369" w:rsidRDefault="00605369" w:rsidP="00605369">
      <w:pPr>
        <w:widowControl/>
        <w:autoSpaceDE/>
        <w:autoSpaceDN/>
        <w:adjustRightInd/>
        <w:jc w:val="both"/>
        <w:rPr>
          <w:b/>
        </w:rPr>
      </w:pPr>
      <w:r w:rsidRPr="00605369">
        <w:rPr>
          <w:b/>
        </w:rPr>
        <w:t xml:space="preserve">​ </w:t>
      </w:r>
    </w:p>
    <w:p w:rsidR="00605369" w:rsidRPr="00605369" w:rsidRDefault="003F3C47" w:rsidP="00605369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605369" w:rsidRPr="00605369">
        <w:rPr>
          <w:b/>
        </w:rPr>
        <w:t xml:space="preserve">Isabel dos Santos viaja mucho, sobre todo entre </w:t>
      </w:r>
      <w:hyperlink r:id="rId52" w:tooltip="Luanda" w:history="1">
        <w:r w:rsidR="00605369" w:rsidRPr="00605369">
          <w:rPr>
            <w:b/>
          </w:rPr>
          <w:t>Luanda</w:t>
        </w:r>
      </w:hyperlink>
      <w:r w:rsidR="00605369" w:rsidRPr="00605369">
        <w:rPr>
          <w:b/>
        </w:rPr>
        <w:t xml:space="preserve">, </w:t>
      </w:r>
      <w:hyperlink r:id="rId53" w:tooltip="Lisboa" w:history="1">
        <w:r w:rsidR="00605369" w:rsidRPr="00605369">
          <w:rPr>
            <w:b/>
          </w:rPr>
          <w:t>Lisboa</w:t>
        </w:r>
      </w:hyperlink>
      <w:r w:rsidR="00605369" w:rsidRPr="00605369">
        <w:rPr>
          <w:b/>
        </w:rPr>
        <w:t xml:space="preserve"> y </w:t>
      </w:r>
      <w:hyperlink r:id="rId54" w:tooltip="Londres" w:history="1">
        <w:r w:rsidR="00605369" w:rsidRPr="00605369">
          <w:rPr>
            <w:b/>
          </w:rPr>
          <w:t>Londres</w:t>
        </w:r>
      </w:hyperlink>
      <w:r w:rsidR="00605369" w:rsidRPr="00605369">
        <w:rPr>
          <w:b/>
        </w:rPr>
        <w:t>. Ella es pr</w:t>
      </w:r>
      <w:r w:rsidR="00605369" w:rsidRPr="00605369">
        <w:rPr>
          <w:b/>
        </w:rPr>
        <w:t>o</w:t>
      </w:r>
      <w:r w:rsidR="00605369" w:rsidRPr="00605369">
        <w:rPr>
          <w:b/>
        </w:rPr>
        <w:t xml:space="preserve">pietaria de un apartamento grande y lujoso en </w:t>
      </w:r>
      <w:proofErr w:type="spellStart"/>
      <w:r w:rsidR="00605369" w:rsidRPr="00605369">
        <w:rPr>
          <w:b/>
        </w:rPr>
        <w:t>Lisboa,y</w:t>
      </w:r>
      <w:proofErr w:type="spellEnd"/>
      <w:r w:rsidR="00605369" w:rsidRPr="00605369">
        <w:rPr>
          <w:b/>
        </w:rPr>
        <w:t xml:space="preserve"> se muestra un perfil </w:t>
      </w:r>
      <w:r w:rsidR="00AB2F85">
        <w:rPr>
          <w:b/>
        </w:rPr>
        <w:t xml:space="preserve">modesto y </w:t>
      </w:r>
      <w:r w:rsidR="00605369" w:rsidRPr="00605369">
        <w:rPr>
          <w:b/>
        </w:rPr>
        <w:t xml:space="preserve">muy bajo durante sus viajes. </w:t>
      </w:r>
    </w:p>
    <w:p w:rsidR="00042DAD" w:rsidRPr="00605369" w:rsidRDefault="00042DAD" w:rsidP="00605369">
      <w:pPr>
        <w:jc w:val="both"/>
        <w:rPr>
          <w:b/>
        </w:rPr>
      </w:pPr>
    </w:p>
    <w:sectPr w:rsidR="00042DAD" w:rsidRPr="00605369" w:rsidSect="00E45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369" w:rsidRDefault="00605369" w:rsidP="00C84BD7">
      <w:r>
        <w:separator/>
      </w:r>
    </w:p>
  </w:endnote>
  <w:endnote w:type="continuationSeparator" w:id="1">
    <w:p w:rsidR="00605369" w:rsidRDefault="00605369" w:rsidP="00C8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369" w:rsidRDefault="00605369" w:rsidP="00C84BD7">
      <w:r>
        <w:separator/>
      </w:r>
    </w:p>
  </w:footnote>
  <w:footnote w:type="continuationSeparator" w:id="1">
    <w:p w:rsidR="00605369" w:rsidRDefault="00605369" w:rsidP="00C84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E31"/>
    <w:multiLevelType w:val="multilevel"/>
    <w:tmpl w:val="23F8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D4377"/>
    <w:multiLevelType w:val="multilevel"/>
    <w:tmpl w:val="EE3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85CCE"/>
    <w:multiLevelType w:val="multilevel"/>
    <w:tmpl w:val="0E4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6ABC"/>
    <w:multiLevelType w:val="multilevel"/>
    <w:tmpl w:val="F696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13236"/>
    <w:multiLevelType w:val="multilevel"/>
    <w:tmpl w:val="E27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D83BAC"/>
    <w:multiLevelType w:val="multilevel"/>
    <w:tmpl w:val="DB04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5231C"/>
    <w:multiLevelType w:val="multilevel"/>
    <w:tmpl w:val="425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61F66"/>
    <w:multiLevelType w:val="multilevel"/>
    <w:tmpl w:val="A8F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05604D"/>
    <w:multiLevelType w:val="multilevel"/>
    <w:tmpl w:val="6D0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10BED"/>
    <w:multiLevelType w:val="multilevel"/>
    <w:tmpl w:val="7E2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84FF9"/>
    <w:multiLevelType w:val="multilevel"/>
    <w:tmpl w:val="7340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1841EE"/>
    <w:multiLevelType w:val="multilevel"/>
    <w:tmpl w:val="159A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280B96"/>
    <w:multiLevelType w:val="multilevel"/>
    <w:tmpl w:val="60D8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517E09"/>
    <w:multiLevelType w:val="multilevel"/>
    <w:tmpl w:val="CA76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EE07D2"/>
    <w:multiLevelType w:val="multilevel"/>
    <w:tmpl w:val="731E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68440C"/>
    <w:multiLevelType w:val="multilevel"/>
    <w:tmpl w:val="759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64E8B"/>
    <w:multiLevelType w:val="multilevel"/>
    <w:tmpl w:val="F6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B7233"/>
    <w:multiLevelType w:val="multilevel"/>
    <w:tmpl w:val="B47C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F022C"/>
    <w:multiLevelType w:val="multilevel"/>
    <w:tmpl w:val="222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EA41D7"/>
    <w:multiLevelType w:val="multilevel"/>
    <w:tmpl w:val="5026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04128"/>
    <w:multiLevelType w:val="multilevel"/>
    <w:tmpl w:val="9AD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B364F"/>
    <w:multiLevelType w:val="multilevel"/>
    <w:tmpl w:val="805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D01F96"/>
    <w:multiLevelType w:val="multilevel"/>
    <w:tmpl w:val="DB1A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23014"/>
    <w:multiLevelType w:val="multilevel"/>
    <w:tmpl w:val="643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F2364"/>
    <w:multiLevelType w:val="multilevel"/>
    <w:tmpl w:val="BA2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DE5FE7"/>
    <w:multiLevelType w:val="multilevel"/>
    <w:tmpl w:val="DE02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866BD2"/>
    <w:multiLevelType w:val="multilevel"/>
    <w:tmpl w:val="713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D5005A"/>
    <w:multiLevelType w:val="multilevel"/>
    <w:tmpl w:val="3C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CD7FBC"/>
    <w:multiLevelType w:val="multilevel"/>
    <w:tmpl w:val="63E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4"/>
  </w:num>
  <w:num w:numId="6">
    <w:abstractNumId w:val="1"/>
  </w:num>
  <w:num w:numId="7">
    <w:abstractNumId w:val="14"/>
  </w:num>
  <w:num w:numId="8">
    <w:abstractNumId w:val="20"/>
  </w:num>
  <w:num w:numId="9">
    <w:abstractNumId w:val="26"/>
  </w:num>
  <w:num w:numId="10">
    <w:abstractNumId w:val="10"/>
  </w:num>
  <w:num w:numId="11">
    <w:abstractNumId w:val="8"/>
  </w:num>
  <w:num w:numId="12">
    <w:abstractNumId w:val="21"/>
  </w:num>
  <w:num w:numId="13">
    <w:abstractNumId w:val="28"/>
  </w:num>
  <w:num w:numId="14">
    <w:abstractNumId w:val="22"/>
  </w:num>
  <w:num w:numId="15">
    <w:abstractNumId w:val="16"/>
  </w:num>
  <w:num w:numId="16">
    <w:abstractNumId w:val="19"/>
  </w:num>
  <w:num w:numId="17">
    <w:abstractNumId w:val="17"/>
  </w:num>
  <w:num w:numId="18">
    <w:abstractNumId w:val="13"/>
  </w:num>
  <w:num w:numId="19">
    <w:abstractNumId w:val="25"/>
  </w:num>
  <w:num w:numId="20">
    <w:abstractNumId w:val="11"/>
  </w:num>
  <w:num w:numId="21">
    <w:abstractNumId w:val="5"/>
  </w:num>
  <w:num w:numId="22">
    <w:abstractNumId w:val="15"/>
  </w:num>
  <w:num w:numId="23">
    <w:abstractNumId w:val="27"/>
  </w:num>
  <w:num w:numId="24">
    <w:abstractNumId w:val="23"/>
  </w:num>
  <w:num w:numId="25">
    <w:abstractNumId w:val="6"/>
  </w:num>
  <w:num w:numId="26">
    <w:abstractNumId w:val="4"/>
  </w:num>
  <w:num w:numId="27">
    <w:abstractNumId w:val="18"/>
  </w:num>
  <w:num w:numId="28">
    <w:abstractNumId w:val="12"/>
  </w:num>
  <w:num w:numId="29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2C74"/>
    <w:rsid w:val="00005D70"/>
    <w:rsid w:val="0001019B"/>
    <w:rsid w:val="000103EC"/>
    <w:rsid w:val="00012025"/>
    <w:rsid w:val="00016384"/>
    <w:rsid w:val="000165C5"/>
    <w:rsid w:val="00021802"/>
    <w:rsid w:val="00025A0E"/>
    <w:rsid w:val="00025B01"/>
    <w:rsid w:val="0003530E"/>
    <w:rsid w:val="000367C0"/>
    <w:rsid w:val="00037453"/>
    <w:rsid w:val="00042DAD"/>
    <w:rsid w:val="00053CB1"/>
    <w:rsid w:val="00054BBE"/>
    <w:rsid w:val="00065C94"/>
    <w:rsid w:val="00072017"/>
    <w:rsid w:val="000824EF"/>
    <w:rsid w:val="0008330F"/>
    <w:rsid w:val="000835B6"/>
    <w:rsid w:val="00084B19"/>
    <w:rsid w:val="000C4F79"/>
    <w:rsid w:val="000D4988"/>
    <w:rsid w:val="000D6CA6"/>
    <w:rsid w:val="000E21C0"/>
    <w:rsid w:val="000E7D50"/>
    <w:rsid w:val="000F2048"/>
    <w:rsid w:val="000F4514"/>
    <w:rsid w:val="000F5CC1"/>
    <w:rsid w:val="001062E1"/>
    <w:rsid w:val="00107AA6"/>
    <w:rsid w:val="00121F4B"/>
    <w:rsid w:val="001308E0"/>
    <w:rsid w:val="00131759"/>
    <w:rsid w:val="00136170"/>
    <w:rsid w:val="00143E69"/>
    <w:rsid w:val="00151A2E"/>
    <w:rsid w:val="00151FA3"/>
    <w:rsid w:val="0015277B"/>
    <w:rsid w:val="0016415A"/>
    <w:rsid w:val="00166087"/>
    <w:rsid w:val="00182D28"/>
    <w:rsid w:val="00185853"/>
    <w:rsid w:val="00187551"/>
    <w:rsid w:val="00187680"/>
    <w:rsid w:val="00194A17"/>
    <w:rsid w:val="001A1E16"/>
    <w:rsid w:val="001A64FC"/>
    <w:rsid w:val="001B0794"/>
    <w:rsid w:val="001B65DE"/>
    <w:rsid w:val="001B7720"/>
    <w:rsid w:val="001C2369"/>
    <w:rsid w:val="001C3571"/>
    <w:rsid w:val="001C648D"/>
    <w:rsid w:val="001D1385"/>
    <w:rsid w:val="001D27D0"/>
    <w:rsid w:val="001D2B60"/>
    <w:rsid w:val="001D33A6"/>
    <w:rsid w:val="001D493F"/>
    <w:rsid w:val="001D7B42"/>
    <w:rsid w:val="001E6E39"/>
    <w:rsid w:val="001F076B"/>
    <w:rsid w:val="001F5B33"/>
    <w:rsid w:val="00200FDD"/>
    <w:rsid w:val="00204428"/>
    <w:rsid w:val="002045DD"/>
    <w:rsid w:val="0020686B"/>
    <w:rsid w:val="00207C57"/>
    <w:rsid w:val="00212A7F"/>
    <w:rsid w:val="00217883"/>
    <w:rsid w:val="00222F80"/>
    <w:rsid w:val="0022764C"/>
    <w:rsid w:val="00232BF1"/>
    <w:rsid w:val="0023300D"/>
    <w:rsid w:val="002348A9"/>
    <w:rsid w:val="00244701"/>
    <w:rsid w:val="00254660"/>
    <w:rsid w:val="00257D28"/>
    <w:rsid w:val="0026267F"/>
    <w:rsid w:val="00262A67"/>
    <w:rsid w:val="002663B3"/>
    <w:rsid w:val="00273E1E"/>
    <w:rsid w:val="00275125"/>
    <w:rsid w:val="00275B8C"/>
    <w:rsid w:val="0028296F"/>
    <w:rsid w:val="00292C54"/>
    <w:rsid w:val="002978BC"/>
    <w:rsid w:val="002A1FB2"/>
    <w:rsid w:val="002A409C"/>
    <w:rsid w:val="002B105C"/>
    <w:rsid w:val="002B13B4"/>
    <w:rsid w:val="002B2A3F"/>
    <w:rsid w:val="002B3177"/>
    <w:rsid w:val="002B4FBA"/>
    <w:rsid w:val="002C57AB"/>
    <w:rsid w:val="002D0ED6"/>
    <w:rsid w:val="002D58B4"/>
    <w:rsid w:val="002D5929"/>
    <w:rsid w:val="002D6987"/>
    <w:rsid w:val="002E1E49"/>
    <w:rsid w:val="002E3C95"/>
    <w:rsid w:val="002E520E"/>
    <w:rsid w:val="002E543C"/>
    <w:rsid w:val="002F02E8"/>
    <w:rsid w:val="002F0388"/>
    <w:rsid w:val="002F63D1"/>
    <w:rsid w:val="002F696E"/>
    <w:rsid w:val="00302C51"/>
    <w:rsid w:val="003031C7"/>
    <w:rsid w:val="00304E65"/>
    <w:rsid w:val="00305ABA"/>
    <w:rsid w:val="00311F71"/>
    <w:rsid w:val="00312AE6"/>
    <w:rsid w:val="003142B8"/>
    <w:rsid w:val="00317E29"/>
    <w:rsid w:val="003424F7"/>
    <w:rsid w:val="00346709"/>
    <w:rsid w:val="00350441"/>
    <w:rsid w:val="00351674"/>
    <w:rsid w:val="003525E6"/>
    <w:rsid w:val="00352E47"/>
    <w:rsid w:val="00365A58"/>
    <w:rsid w:val="00377144"/>
    <w:rsid w:val="00381057"/>
    <w:rsid w:val="003823D0"/>
    <w:rsid w:val="00393055"/>
    <w:rsid w:val="00396BF7"/>
    <w:rsid w:val="00397FDC"/>
    <w:rsid w:val="003A1F72"/>
    <w:rsid w:val="003A3A03"/>
    <w:rsid w:val="003A46BE"/>
    <w:rsid w:val="003B00B3"/>
    <w:rsid w:val="003B124E"/>
    <w:rsid w:val="003B1330"/>
    <w:rsid w:val="003B721F"/>
    <w:rsid w:val="003C1A37"/>
    <w:rsid w:val="003C51D1"/>
    <w:rsid w:val="003C52AF"/>
    <w:rsid w:val="003C58D7"/>
    <w:rsid w:val="003C62F4"/>
    <w:rsid w:val="003E0DCA"/>
    <w:rsid w:val="003E13C0"/>
    <w:rsid w:val="003F207B"/>
    <w:rsid w:val="003F354D"/>
    <w:rsid w:val="003F3C47"/>
    <w:rsid w:val="003F672E"/>
    <w:rsid w:val="00400FF8"/>
    <w:rsid w:val="00402E96"/>
    <w:rsid w:val="004035F9"/>
    <w:rsid w:val="0041104B"/>
    <w:rsid w:val="00415498"/>
    <w:rsid w:val="004154FE"/>
    <w:rsid w:val="00415A2B"/>
    <w:rsid w:val="00425A9F"/>
    <w:rsid w:val="00432B44"/>
    <w:rsid w:val="00444BCB"/>
    <w:rsid w:val="004472C7"/>
    <w:rsid w:val="004515C7"/>
    <w:rsid w:val="00451EF5"/>
    <w:rsid w:val="00453B03"/>
    <w:rsid w:val="00470D9F"/>
    <w:rsid w:val="004905EB"/>
    <w:rsid w:val="00493D6A"/>
    <w:rsid w:val="00495508"/>
    <w:rsid w:val="00496BFE"/>
    <w:rsid w:val="004A0044"/>
    <w:rsid w:val="004A0931"/>
    <w:rsid w:val="004A1561"/>
    <w:rsid w:val="004A1935"/>
    <w:rsid w:val="004B1731"/>
    <w:rsid w:val="004B1EA4"/>
    <w:rsid w:val="004B346F"/>
    <w:rsid w:val="004C1D41"/>
    <w:rsid w:val="004C364F"/>
    <w:rsid w:val="004C744E"/>
    <w:rsid w:val="004D2039"/>
    <w:rsid w:val="004E1424"/>
    <w:rsid w:val="004E1B6D"/>
    <w:rsid w:val="004E7479"/>
    <w:rsid w:val="004F5C96"/>
    <w:rsid w:val="004F67A1"/>
    <w:rsid w:val="00504B6B"/>
    <w:rsid w:val="00507217"/>
    <w:rsid w:val="00517BCB"/>
    <w:rsid w:val="005216EB"/>
    <w:rsid w:val="00523CD6"/>
    <w:rsid w:val="00527301"/>
    <w:rsid w:val="00533E9D"/>
    <w:rsid w:val="00536AFC"/>
    <w:rsid w:val="005417E7"/>
    <w:rsid w:val="005421E8"/>
    <w:rsid w:val="005441F3"/>
    <w:rsid w:val="00547DBE"/>
    <w:rsid w:val="00551039"/>
    <w:rsid w:val="00553C26"/>
    <w:rsid w:val="0055763F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CA5"/>
    <w:rsid w:val="005A1F5F"/>
    <w:rsid w:val="005B1470"/>
    <w:rsid w:val="005B1E61"/>
    <w:rsid w:val="005B48B9"/>
    <w:rsid w:val="005C13D2"/>
    <w:rsid w:val="005C2CAB"/>
    <w:rsid w:val="005C5BE1"/>
    <w:rsid w:val="005D13B4"/>
    <w:rsid w:val="005E1126"/>
    <w:rsid w:val="005E1EF7"/>
    <w:rsid w:val="005E3163"/>
    <w:rsid w:val="005E3A73"/>
    <w:rsid w:val="005F002E"/>
    <w:rsid w:val="005F00E3"/>
    <w:rsid w:val="005F4F7A"/>
    <w:rsid w:val="00603E88"/>
    <w:rsid w:val="006045FF"/>
    <w:rsid w:val="00604742"/>
    <w:rsid w:val="00605369"/>
    <w:rsid w:val="00606B6F"/>
    <w:rsid w:val="006113E5"/>
    <w:rsid w:val="00612385"/>
    <w:rsid w:val="0062125D"/>
    <w:rsid w:val="0062465A"/>
    <w:rsid w:val="006300FF"/>
    <w:rsid w:val="006417DB"/>
    <w:rsid w:val="00642F7A"/>
    <w:rsid w:val="00647D35"/>
    <w:rsid w:val="006569D3"/>
    <w:rsid w:val="00661722"/>
    <w:rsid w:val="00665971"/>
    <w:rsid w:val="00671485"/>
    <w:rsid w:val="00671510"/>
    <w:rsid w:val="00676D4D"/>
    <w:rsid w:val="00677143"/>
    <w:rsid w:val="006802CF"/>
    <w:rsid w:val="00683E9F"/>
    <w:rsid w:val="00694684"/>
    <w:rsid w:val="006A0F30"/>
    <w:rsid w:val="006A110E"/>
    <w:rsid w:val="006A3E71"/>
    <w:rsid w:val="006A7642"/>
    <w:rsid w:val="006B057E"/>
    <w:rsid w:val="006B6134"/>
    <w:rsid w:val="006B700D"/>
    <w:rsid w:val="006C0052"/>
    <w:rsid w:val="006C3B19"/>
    <w:rsid w:val="006C78C4"/>
    <w:rsid w:val="006D1E57"/>
    <w:rsid w:val="006D37BC"/>
    <w:rsid w:val="006D6561"/>
    <w:rsid w:val="006D7210"/>
    <w:rsid w:val="006E0D1A"/>
    <w:rsid w:val="006E1DD5"/>
    <w:rsid w:val="006E3756"/>
    <w:rsid w:val="006F2B54"/>
    <w:rsid w:val="006F42C9"/>
    <w:rsid w:val="006F47CC"/>
    <w:rsid w:val="00705128"/>
    <w:rsid w:val="00710373"/>
    <w:rsid w:val="00714886"/>
    <w:rsid w:val="00714B2D"/>
    <w:rsid w:val="007150F9"/>
    <w:rsid w:val="00715890"/>
    <w:rsid w:val="00717DE1"/>
    <w:rsid w:val="00721F4F"/>
    <w:rsid w:val="007267DA"/>
    <w:rsid w:val="007300E0"/>
    <w:rsid w:val="00735486"/>
    <w:rsid w:val="00735BB2"/>
    <w:rsid w:val="007467E6"/>
    <w:rsid w:val="00746F55"/>
    <w:rsid w:val="007563DA"/>
    <w:rsid w:val="007601B2"/>
    <w:rsid w:val="00765B53"/>
    <w:rsid w:val="00766066"/>
    <w:rsid w:val="00767B41"/>
    <w:rsid w:val="00770BCA"/>
    <w:rsid w:val="0077383F"/>
    <w:rsid w:val="007802B7"/>
    <w:rsid w:val="00780BA6"/>
    <w:rsid w:val="00792694"/>
    <w:rsid w:val="00794128"/>
    <w:rsid w:val="007B0A0A"/>
    <w:rsid w:val="007B415A"/>
    <w:rsid w:val="007B54C5"/>
    <w:rsid w:val="007C1904"/>
    <w:rsid w:val="007C2603"/>
    <w:rsid w:val="007C2F70"/>
    <w:rsid w:val="007C5650"/>
    <w:rsid w:val="007D2D8B"/>
    <w:rsid w:val="007D3B1D"/>
    <w:rsid w:val="007E3C2D"/>
    <w:rsid w:val="00802A5C"/>
    <w:rsid w:val="00804EFA"/>
    <w:rsid w:val="00810681"/>
    <w:rsid w:val="00811DF0"/>
    <w:rsid w:val="008140CD"/>
    <w:rsid w:val="008322FB"/>
    <w:rsid w:val="00832BA5"/>
    <w:rsid w:val="00832F03"/>
    <w:rsid w:val="008438E6"/>
    <w:rsid w:val="00853425"/>
    <w:rsid w:val="008546E9"/>
    <w:rsid w:val="00856316"/>
    <w:rsid w:val="0085687A"/>
    <w:rsid w:val="008602EC"/>
    <w:rsid w:val="00863308"/>
    <w:rsid w:val="00864A6E"/>
    <w:rsid w:val="00865246"/>
    <w:rsid w:val="00870E75"/>
    <w:rsid w:val="00872FB7"/>
    <w:rsid w:val="008745FF"/>
    <w:rsid w:val="00875BF4"/>
    <w:rsid w:val="00877125"/>
    <w:rsid w:val="008814C2"/>
    <w:rsid w:val="0088171E"/>
    <w:rsid w:val="00882718"/>
    <w:rsid w:val="00891547"/>
    <w:rsid w:val="00894227"/>
    <w:rsid w:val="00897674"/>
    <w:rsid w:val="008B28FB"/>
    <w:rsid w:val="008B4516"/>
    <w:rsid w:val="008C0873"/>
    <w:rsid w:val="008C0B73"/>
    <w:rsid w:val="008C2C96"/>
    <w:rsid w:val="008C538B"/>
    <w:rsid w:val="008D3A88"/>
    <w:rsid w:val="008D4C86"/>
    <w:rsid w:val="008E69D8"/>
    <w:rsid w:val="008F272E"/>
    <w:rsid w:val="008F38EC"/>
    <w:rsid w:val="008F667A"/>
    <w:rsid w:val="0090109E"/>
    <w:rsid w:val="0090440D"/>
    <w:rsid w:val="00905CF4"/>
    <w:rsid w:val="00907741"/>
    <w:rsid w:val="00912D1B"/>
    <w:rsid w:val="009156A4"/>
    <w:rsid w:val="009244F3"/>
    <w:rsid w:val="00924A4B"/>
    <w:rsid w:val="00927603"/>
    <w:rsid w:val="00932F3D"/>
    <w:rsid w:val="00933A06"/>
    <w:rsid w:val="0093668A"/>
    <w:rsid w:val="0094729A"/>
    <w:rsid w:val="009473D2"/>
    <w:rsid w:val="00951574"/>
    <w:rsid w:val="0095392A"/>
    <w:rsid w:val="00957547"/>
    <w:rsid w:val="00957E74"/>
    <w:rsid w:val="009668D5"/>
    <w:rsid w:val="009672FE"/>
    <w:rsid w:val="0097418F"/>
    <w:rsid w:val="00977BF9"/>
    <w:rsid w:val="00982498"/>
    <w:rsid w:val="00985EEA"/>
    <w:rsid w:val="00992F1C"/>
    <w:rsid w:val="00994893"/>
    <w:rsid w:val="009B7B26"/>
    <w:rsid w:val="009B7D31"/>
    <w:rsid w:val="009D12CD"/>
    <w:rsid w:val="009D14C7"/>
    <w:rsid w:val="009D2FF3"/>
    <w:rsid w:val="009D78CB"/>
    <w:rsid w:val="009E1986"/>
    <w:rsid w:val="009E19CE"/>
    <w:rsid w:val="009E19D3"/>
    <w:rsid w:val="009E3792"/>
    <w:rsid w:val="009E3A8C"/>
    <w:rsid w:val="009E4895"/>
    <w:rsid w:val="009F13FF"/>
    <w:rsid w:val="009F3D46"/>
    <w:rsid w:val="009F61EB"/>
    <w:rsid w:val="00A0663A"/>
    <w:rsid w:val="00A06EB1"/>
    <w:rsid w:val="00A1162D"/>
    <w:rsid w:val="00A14564"/>
    <w:rsid w:val="00A21552"/>
    <w:rsid w:val="00A24ECC"/>
    <w:rsid w:val="00A31A8E"/>
    <w:rsid w:val="00A33071"/>
    <w:rsid w:val="00A33716"/>
    <w:rsid w:val="00A35055"/>
    <w:rsid w:val="00A35EC1"/>
    <w:rsid w:val="00A366C0"/>
    <w:rsid w:val="00A4177A"/>
    <w:rsid w:val="00A43DAA"/>
    <w:rsid w:val="00A50E8A"/>
    <w:rsid w:val="00A61777"/>
    <w:rsid w:val="00A61DA4"/>
    <w:rsid w:val="00A62F5D"/>
    <w:rsid w:val="00A64DDD"/>
    <w:rsid w:val="00A67441"/>
    <w:rsid w:val="00A701AB"/>
    <w:rsid w:val="00A76AD1"/>
    <w:rsid w:val="00A83259"/>
    <w:rsid w:val="00A8442F"/>
    <w:rsid w:val="00A92197"/>
    <w:rsid w:val="00A94500"/>
    <w:rsid w:val="00AB1F12"/>
    <w:rsid w:val="00AB2F85"/>
    <w:rsid w:val="00AC1874"/>
    <w:rsid w:val="00AC4584"/>
    <w:rsid w:val="00AC7057"/>
    <w:rsid w:val="00AD0648"/>
    <w:rsid w:val="00AD5BEA"/>
    <w:rsid w:val="00AD6E3E"/>
    <w:rsid w:val="00AE1375"/>
    <w:rsid w:val="00AE6075"/>
    <w:rsid w:val="00AE7193"/>
    <w:rsid w:val="00AF0275"/>
    <w:rsid w:val="00B00B5B"/>
    <w:rsid w:val="00B024C7"/>
    <w:rsid w:val="00B172A8"/>
    <w:rsid w:val="00B17B64"/>
    <w:rsid w:val="00B17C3D"/>
    <w:rsid w:val="00B22ABC"/>
    <w:rsid w:val="00B27561"/>
    <w:rsid w:val="00B32A5C"/>
    <w:rsid w:val="00B3324F"/>
    <w:rsid w:val="00B40689"/>
    <w:rsid w:val="00B44F54"/>
    <w:rsid w:val="00B51C08"/>
    <w:rsid w:val="00B51D13"/>
    <w:rsid w:val="00B521CD"/>
    <w:rsid w:val="00B5775F"/>
    <w:rsid w:val="00B62BFE"/>
    <w:rsid w:val="00B646A1"/>
    <w:rsid w:val="00B64821"/>
    <w:rsid w:val="00B658DD"/>
    <w:rsid w:val="00B66E95"/>
    <w:rsid w:val="00B67189"/>
    <w:rsid w:val="00B67759"/>
    <w:rsid w:val="00B70A46"/>
    <w:rsid w:val="00B81AED"/>
    <w:rsid w:val="00B86387"/>
    <w:rsid w:val="00B86854"/>
    <w:rsid w:val="00B92370"/>
    <w:rsid w:val="00B926F8"/>
    <w:rsid w:val="00B955CA"/>
    <w:rsid w:val="00BA1F8B"/>
    <w:rsid w:val="00BA54B7"/>
    <w:rsid w:val="00BA5785"/>
    <w:rsid w:val="00BA5AD1"/>
    <w:rsid w:val="00BB26AA"/>
    <w:rsid w:val="00BB6B59"/>
    <w:rsid w:val="00BB7A9F"/>
    <w:rsid w:val="00BB7C54"/>
    <w:rsid w:val="00BC274A"/>
    <w:rsid w:val="00BC4446"/>
    <w:rsid w:val="00BC4A86"/>
    <w:rsid w:val="00BF09BD"/>
    <w:rsid w:val="00BF0A82"/>
    <w:rsid w:val="00BF2E15"/>
    <w:rsid w:val="00BF3EE0"/>
    <w:rsid w:val="00BF435D"/>
    <w:rsid w:val="00BF5840"/>
    <w:rsid w:val="00BF5ECC"/>
    <w:rsid w:val="00BF66F5"/>
    <w:rsid w:val="00C05271"/>
    <w:rsid w:val="00C07869"/>
    <w:rsid w:val="00C123D0"/>
    <w:rsid w:val="00C157BE"/>
    <w:rsid w:val="00C17FDD"/>
    <w:rsid w:val="00C221B9"/>
    <w:rsid w:val="00C2334E"/>
    <w:rsid w:val="00C235F4"/>
    <w:rsid w:val="00C236E9"/>
    <w:rsid w:val="00C30B85"/>
    <w:rsid w:val="00C32991"/>
    <w:rsid w:val="00C32C0D"/>
    <w:rsid w:val="00C32DE8"/>
    <w:rsid w:val="00C32F58"/>
    <w:rsid w:val="00C3533A"/>
    <w:rsid w:val="00C40219"/>
    <w:rsid w:val="00C4286E"/>
    <w:rsid w:val="00C43900"/>
    <w:rsid w:val="00C5044E"/>
    <w:rsid w:val="00C561AD"/>
    <w:rsid w:val="00C56A00"/>
    <w:rsid w:val="00C610B3"/>
    <w:rsid w:val="00C617F7"/>
    <w:rsid w:val="00C63F8B"/>
    <w:rsid w:val="00C75F56"/>
    <w:rsid w:val="00C76082"/>
    <w:rsid w:val="00C8025A"/>
    <w:rsid w:val="00C83EE7"/>
    <w:rsid w:val="00C83FF6"/>
    <w:rsid w:val="00C84BD7"/>
    <w:rsid w:val="00C85092"/>
    <w:rsid w:val="00C902A2"/>
    <w:rsid w:val="00C939EF"/>
    <w:rsid w:val="00C93C72"/>
    <w:rsid w:val="00C94558"/>
    <w:rsid w:val="00C9486F"/>
    <w:rsid w:val="00C949B2"/>
    <w:rsid w:val="00C94D01"/>
    <w:rsid w:val="00C958A3"/>
    <w:rsid w:val="00C97144"/>
    <w:rsid w:val="00CA15EC"/>
    <w:rsid w:val="00CA426C"/>
    <w:rsid w:val="00CA6358"/>
    <w:rsid w:val="00CB16B9"/>
    <w:rsid w:val="00CB2A49"/>
    <w:rsid w:val="00CC53B3"/>
    <w:rsid w:val="00CD27D5"/>
    <w:rsid w:val="00CD2B05"/>
    <w:rsid w:val="00CE5AFD"/>
    <w:rsid w:val="00CF1A50"/>
    <w:rsid w:val="00CF2346"/>
    <w:rsid w:val="00D02493"/>
    <w:rsid w:val="00D034E7"/>
    <w:rsid w:val="00D07B22"/>
    <w:rsid w:val="00D11021"/>
    <w:rsid w:val="00D17314"/>
    <w:rsid w:val="00D17682"/>
    <w:rsid w:val="00D179CB"/>
    <w:rsid w:val="00D23103"/>
    <w:rsid w:val="00D231E5"/>
    <w:rsid w:val="00D2327B"/>
    <w:rsid w:val="00D26931"/>
    <w:rsid w:val="00D31461"/>
    <w:rsid w:val="00D319C6"/>
    <w:rsid w:val="00D340A0"/>
    <w:rsid w:val="00D35E5C"/>
    <w:rsid w:val="00D37567"/>
    <w:rsid w:val="00D42E5A"/>
    <w:rsid w:val="00D50032"/>
    <w:rsid w:val="00D5034B"/>
    <w:rsid w:val="00D50DE3"/>
    <w:rsid w:val="00D535DB"/>
    <w:rsid w:val="00D54FC8"/>
    <w:rsid w:val="00D60A6A"/>
    <w:rsid w:val="00D640B7"/>
    <w:rsid w:val="00D66278"/>
    <w:rsid w:val="00D7352F"/>
    <w:rsid w:val="00D75843"/>
    <w:rsid w:val="00D82287"/>
    <w:rsid w:val="00D9278E"/>
    <w:rsid w:val="00D933A8"/>
    <w:rsid w:val="00D939A4"/>
    <w:rsid w:val="00D94EDB"/>
    <w:rsid w:val="00D979E2"/>
    <w:rsid w:val="00DB1825"/>
    <w:rsid w:val="00DB25DC"/>
    <w:rsid w:val="00DB641B"/>
    <w:rsid w:val="00DB6C0D"/>
    <w:rsid w:val="00DC04BC"/>
    <w:rsid w:val="00DC07E1"/>
    <w:rsid w:val="00DD3175"/>
    <w:rsid w:val="00DD3D4F"/>
    <w:rsid w:val="00DD6058"/>
    <w:rsid w:val="00DD644E"/>
    <w:rsid w:val="00DE7CBD"/>
    <w:rsid w:val="00DE7FF3"/>
    <w:rsid w:val="00DF19C7"/>
    <w:rsid w:val="00DF2E69"/>
    <w:rsid w:val="00DF3257"/>
    <w:rsid w:val="00DF435B"/>
    <w:rsid w:val="00E00558"/>
    <w:rsid w:val="00E026EE"/>
    <w:rsid w:val="00E04A11"/>
    <w:rsid w:val="00E04F47"/>
    <w:rsid w:val="00E1350D"/>
    <w:rsid w:val="00E14790"/>
    <w:rsid w:val="00E15B07"/>
    <w:rsid w:val="00E17614"/>
    <w:rsid w:val="00E20C5D"/>
    <w:rsid w:val="00E21B90"/>
    <w:rsid w:val="00E245B1"/>
    <w:rsid w:val="00E31790"/>
    <w:rsid w:val="00E352EB"/>
    <w:rsid w:val="00E3593A"/>
    <w:rsid w:val="00E3636E"/>
    <w:rsid w:val="00E4075D"/>
    <w:rsid w:val="00E44B84"/>
    <w:rsid w:val="00E45B83"/>
    <w:rsid w:val="00E54631"/>
    <w:rsid w:val="00E576D7"/>
    <w:rsid w:val="00E578D5"/>
    <w:rsid w:val="00E7015D"/>
    <w:rsid w:val="00E760FC"/>
    <w:rsid w:val="00E80274"/>
    <w:rsid w:val="00E821C4"/>
    <w:rsid w:val="00E84387"/>
    <w:rsid w:val="00E878F6"/>
    <w:rsid w:val="00E87BCA"/>
    <w:rsid w:val="00E925D2"/>
    <w:rsid w:val="00E97542"/>
    <w:rsid w:val="00EA0AE1"/>
    <w:rsid w:val="00EA3C14"/>
    <w:rsid w:val="00EA3DA3"/>
    <w:rsid w:val="00EA54F5"/>
    <w:rsid w:val="00EA5791"/>
    <w:rsid w:val="00EB4AF8"/>
    <w:rsid w:val="00EB7335"/>
    <w:rsid w:val="00ED0267"/>
    <w:rsid w:val="00ED0FFD"/>
    <w:rsid w:val="00ED3017"/>
    <w:rsid w:val="00ED7EF3"/>
    <w:rsid w:val="00EE3F66"/>
    <w:rsid w:val="00EE4CA6"/>
    <w:rsid w:val="00F01218"/>
    <w:rsid w:val="00F01852"/>
    <w:rsid w:val="00F02C73"/>
    <w:rsid w:val="00F0348B"/>
    <w:rsid w:val="00F2057D"/>
    <w:rsid w:val="00F214E9"/>
    <w:rsid w:val="00F23218"/>
    <w:rsid w:val="00F24740"/>
    <w:rsid w:val="00F278F5"/>
    <w:rsid w:val="00F3096B"/>
    <w:rsid w:val="00F33239"/>
    <w:rsid w:val="00F342ED"/>
    <w:rsid w:val="00F35FF3"/>
    <w:rsid w:val="00F36164"/>
    <w:rsid w:val="00F36CCD"/>
    <w:rsid w:val="00F42AD6"/>
    <w:rsid w:val="00F47247"/>
    <w:rsid w:val="00F507A5"/>
    <w:rsid w:val="00F534E2"/>
    <w:rsid w:val="00F54EE9"/>
    <w:rsid w:val="00F550C3"/>
    <w:rsid w:val="00F62BAA"/>
    <w:rsid w:val="00F63A22"/>
    <w:rsid w:val="00F63FF4"/>
    <w:rsid w:val="00F653E6"/>
    <w:rsid w:val="00F832E6"/>
    <w:rsid w:val="00F84C51"/>
    <w:rsid w:val="00F86E5F"/>
    <w:rsid w:val="00F8704D"/>
    <w:rsid w:val="00F90CA2"/>
    <w:rsid w:val="00F93ECF"/>
    <w:rsid w:val="00F94FB3"/>
    <w:rsid w:val="00F95D96"/>
    <w:rsid w:val="00F96D83"/>
    <w:rsid w:val="00F96F6D"/>
    <w:rsid w:val="00F97003"/>
    <w:rsid w:val="00FA0378"/>
    <w:rsid w:val="00FA5FB0"/>
    <w:rsid w:val="00FB0772"/>
    <w:rsid w:val="00FB64ED"/>
    <w:rsid w:val="00FB6BF6"/>
    <w:rsid w:val="00FB6F15"/>
    <w:rsid w:val="00FB7F5B"/>
    <w:rsid w:val="00FC075E"/>
    <w:rsid w:val="00FC0D36"/>
    <w:rsid w:val="00FC1180"/>
    <w:rsid w:val="00FC2514"/>
    <w:rsid w:val="00FC2520"/>
    <w:rsid w:val="00FC39B1"/>
    <w:rsid w:val="00FC5423"/>
    <w:rsid w:val="00FC58B7"/>
    <w:rsid w:val="00FD20BD"/>
    <w:rsid w:val="00FD5C7B"/>
    <w:rsid w:val="00FE27AF"/>
    <w:rsid w:val="00FE3951"/>
    <w:rsid w:val="00FF06C7"/>
    <w:rsid w:val="00FF08A0"/>
    <w:rsid w:val="00FF28C1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csc-frame-frame1">
    <w:name w:val="csc-frame-frame1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justify">
    <w:name w:val="align-justify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right">
    <w:name w:val="align-right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lign-center">
    <w:name w:val="align-center"/>
    <w:basedOn w:val="Normal"/>
    <w:rsid w:val="00E4075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2">
    <w:name w:val="Body Text 2"/>
    <w:basedOn w:val="Normal"/>
    <w:link w:val="Textoindependiente2Car"/>
    <w:rsid w:val="00005D70"/>
    <w:pPr>
      <w:widowControl/>
      <w:tabs>
        <w:tab w:val="left" w:pos="-720"/>
      </w:tabs>
      <w:suppressAutoHyphens/>
      <w:autoSpaceDE/>
      <w:autoSpaceDN/>
      <w:adjustRightInd/>
      <w:spacing w:line="240" w:lineRule="atLeast"/>
      <w:jc w:val="both"/>
    </w:pPr>
    <w:rPr>
      <w:b/>
      <w:bCs/>
      <w:i/>
      <w:iCs/>
      <w:spacing w:val="-3"/>
      <w:sz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005D70"/>
    <w:rPr>
      <w:rFonts w:ascii="Arial" w:eastAsia="Times New Roman" w:hAnsi="Arial" w:cs="Arial"/>
      <w:b/>
      <w:bCs/>
      <w:i/>
      <w:iCs/>
      <w:spacing w:val="-3"/>
      <w:sz w:val="20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342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42ED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3307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33071"/>
    <w:rPr>
      <w:rFonts w:ascii="Arial" w:eastAsia="Times New Roman" w:hAnsi="Arial" w:cs="Arial"/>
      <w:sz w:val="16"/>
      <w:szCs w:val="16"/>
      <w:lang w:eastAsia="es-ES"/>
    </w:rPr>
  </w:style>
  <w:style w:type="character" w:customStyle="1" w:styleId="ms-button-flexcontainer">
    <w:name w:val="ms-button-flexcontainer"/>
    <w:basedOn w:val="Fuentedeprrafopredeter"/>
    <w:rsid w:val="00E3593A"/>
  </w:style>
  <w:style w:type="paragraph" w:styleId="Prrafodelista">
    <w:name w:val="List Paragraph"/>
    <w:basedOn w:val="Normal"/>
    <w:uiPriority w:val="34"/>
    <w:qFormat/>
    <w:rsid w:val="00C84BD7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C84BD7"/>
    <w:pPr>
      <w:spacing w:after="0" w:line="259" w:lineRule="auto"/>
      <w:ind w:left="20"/>
    </w:pPr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descriptionChar">
    <w:name w:val="footnote description Char"/>
    <w:link w:val="footnotedescription"/>
    <w:rsid w:val="00C84BD7"/>
    <w:rPr>
      <w:rFonts w:ascii="Malgun Gothic" w:eastAsia="Malgun Gothic" w:hAnsi="Malgun Gothic" w:cs="Malgun Gothic"/>
      <w:color w:val="000000"/>
      <w:sz w:val="20"/>
      <w:lang w:eastAsia="es-ES"/>
    </w:rPr>
  </w:style>
  <w:style w:type="character" w:customStyle="1" w:styleId="footnotemark">
    <w:name w:val="footnote mark"/>
    <w:hidden/>
    <w:rsid w:val="00C84BD7"/>
    <w:rPr>
      <w:rFonts w:ascii="Malgun Gothic" w:eastAsia="Malgun Gothic" w:hAnsi="Malgun Gothic" w:cs="Malgun Gothic"/>
      <w:color w:val="000000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670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6709"/>
    <w:rPr>
      <w:rFonts w:ascii="Arial" w:eastAsia="Times New Roman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6709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3C51D1"/>
  </w:style>
  <w:style w:type="paragraph" w:customStyle="1" w:styleId="msonormal0">
    <w:name w:val="msonormal"/>
    <w:basedOn w:val="Normal"/>
    <w:rsid w:val="003C51D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2">
    <w:name w:val="Sin lista2"/>
    <w:next w:val="Sinlista"/>
    <w:uiPriority w:val="99"/>
    <w:semiHidden/>
    <w:unhideWhenUsed/>
    <w:rsid w:val="00683E9F"/>
  </w:style>
  <w:style w:type="character" w:customStyle="1" w:styleId="toctogglespan">
    <w:name w:val="toctogglespan"/>
    <w:basedOn w:val="Fuentedeprrafopredeter"/>
    <w:rsid w:val="00683E9F"/>
  </w:style>
  <w:style w:type="numbering" w:customStyle="1" w:styleId="Sinlista3">
    <w:name w:val="Sin lista3"/>
    <w:next w:val="Sinlista"/>
    <w:uiPriority w:val="99"/>
    <w:semiHidden/>
    <w:unhideWhenUsed/>
    <w:rsid w:val="00C123D0"/>
  </w:style>
  <w:style w:type="numbering" w:customStyle="1" w:styleId="Sinlista4">
    <w:name w:val="Sin lista4"/>
    <w:next w:val="Sinlista"/>
    <w:uiPriority w:val="99"/>
    <w:semiHidden/>
    <w:unhideWhenUsed/>
    <w:rsid w:val="00872FB7"/>
  </w:style>
  <w:style w:type="character" w:customStyle="1" w:styleId="citation">
    <w:name w:val="citation"/>
    <w:basedOn w:val="Fuentedeprrafopredeter"/>
    <w:rsid w:val="00872FB7"/>
  </w:style>
  <w:style w:type="character" w:customStyle="1" w:styleId="z3988">
    <w:name w:val="z3988"/>
    <w:basedOn w:val="Fuentedeprrafopredeter"/>
    <w:rsid w:val="00872FB7"/>
  </w:style>
  <w:style w:type="paragraph" w:customStyle="1" w:styleId="paragraph">
    <w:name w:val="paragraph"/>
    <w:basedOn w:val="Normal"/>
    <w:rsid w:val="00C610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numbering" w:customStyle="1" w:styleId="Sinlista5">
    <w:name w:val="Sin lista5"/>
    <w:next w:val="Sinlista"/>
    <w:uiPriority w:val="99"/>
    <w:semiHidden/>
    <w:unhideWhenUsed/>
    <w:rsid w:val="00C61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44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7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0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270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3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34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785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899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9001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64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77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2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6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316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24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9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793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0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081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426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1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7932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8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636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79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81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735">
              <w:marLeft w:val="780"/>
              <w:marRight w:val="24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2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73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45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4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rimog%C3%A9nito" TargetMode="External"/><Relationship Id="rId18" Type="http://schemas.openxmlformats.org/officeDocument/2006/relationships/hyperlink" Target="https://es.wikipedia.org/wiki/Econom%C3%ADa" TargetMode="External"/><Relationship Id="rId26" Type="http://schemas.openxmlformats.org/officeDocument/2006/relationships/hyperlink" Target="https://es.wikipedia.org/w/index.php?title=Isla_de_Luanda&amp;action=edit&amp;redlink=1" TargetMode="External"/><Relationship Id="rId39" Type="http://schemas.openxmlformats.org/officeDocument/2006/relationships/hyperlink" Target="https://es.wikipedia.org/w/index.php?title=ZON_Multim%C3%A9dia&amp;action=edit&amp;redlink=1" TargetMode="External"/><Relationship Id="rId21" Type="http://schemas.openxmlformats.org/officeDocument/2006/relationships/hyperlink" Target="https://es.wikipedia.org/wiki/Rep%C3%BAblica_Democr%C3%A1tica_del_Congo" TargetMode="External"/><Relationship Id="rId34" Type="http://schemas.openxmlformats.org/officeDocument/2006/relationships/hyperlink" Target="https://es.wikipedia.org/wiki/Petr%C3%B3leo" TargetMode="External"/><Relationship Id="rId42" Type="http://schemas.openxmlformats.org/officeDocument/2006/relationships/hyperlink" Target="https://es.wikipedia.org/w/index.php?title=Sonaecom&amp;action=edit&amp;redlink=1" TargetMode="External"/><Relationship Id="rId47" Type="http://schemas.openxmlformats.org/officeDocument/2006/relationships/hyperlink" Target="https://es.wikipedia.org/wiki/%C3%81msterdam" TargetMode="External"/><Relationship Id="rId50" Type="http://schemas.openxmlformats.org/officeDocument/2006/relationships/hyperlink" Target="https://es.wikipedia.org/wiki/%C3%81msterda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Forbes" TargetMode="External"/><Relationship Id="rId17" Type="http://schemas.openxmlformats.org/officeDocument/2006/relationships/hyperlink" Target="https://es.wikipedia.org/wiki/Reino_Unido" TargetMode="External"/><Relationship Id="rId25" Type="http://schemas.openxmlformats.org/officeDocument/2006/relationships/hyperlink" Target="https://es.wikipedia.org/wiki/P%C3%BAblico_(diario_portugu%C3%A9s)" TargetMode="External"/><Relationship Id="rId33" Type="http://schemas.openxmlformats.org/officeDocument/2006/relationships/hyperlink" Target="https://es.wikipedia.org/wiki/BBC" TargetMode="External"/><Relationship Id="rId38" Type="http://schemas.openxmlformats.org/officeDocument/2006/relationships/hyperlink" Target="https://es.wikipedia.org/wiki/Galp" TargetMode="External"/><Relationship Id="rId46" Type="http://schemas.openxmlformats.org/officeDocument/2006/relationships/hyperlink" Target="https://es.wikipedia.org/wiki/Gab%C3%B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Londres" TargetMode="External"/><Relationship Id="rId20" Type="http://schemas.openxmlformats.org/officeDocument/2006/relationships/hyperlink" Target="https://es.wikipedia.org/wiki/Sindika_Dokolo" TargetMode="External"/><Relationship Id="rId29" Type="http://schemas.openxmlformats.org/officeDocument/2006/relationships/hyperlink" Target="https://es.wikipedia.org/wiki/Portugal" TargetMode="External"/><Relationship Id="rId41" Type="http://schemas.openxmlformats.org/officeDocument/2006/relationships/hyperlink" Target="https://es.wikipedia.org/w/index.php?title=ZON_Multim%C3%A9dia&amp;action=edit&amp;redlink=1" TargetMode="External"/><Relationship Id="rId54" Type="http://schemas.openxmlformats.org/officeDocument/2006/relationships/hyperlink" Target="https://es.wikipedia.org/wiki/Lond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ngola" TargetMode="External"/><Relationship Id="rId24" Type="http://schemas.openxmlformats.org/officeDocument/2006/relationships/hyperlink" Target="https://es.wikipedia.org/wiki/Sonangol" TargetMode="External"/><Relationship Id="rId32" Type="http://schemas.openxmlformats.org/officeDocument/2006/relationships/hyperlink" Target="https://es.wikipedia.org/wiki/Banco_Africano_de_Desarrollo" TargetMode="External"/><Relationship Id="rId37" Type="http://schemas.openxmlformats.org/officeDocument/2006/relationships/hyperlink" Target="https://es.wikipedia.org/w/index.php?title=Banco_BIC_Portugu%C3%AAs&amp;action=edit&amp;redlink=1" TargetMode="External"/><Relationship Id="rId40" Type="http://schemas.openxmlformats.org/officeDocument/2006/relationships/hyperlink" Target="https://es.wikipedia.org/wiki/Holding" TargetMode="External"/><Relationship Id="rId45" Type="http://schemas.openxmlformats.org/officeDocument/2006/relationships/hyperlink" Target="https://es.wikipedia.org/wiki/Libreville" TargetMode="External"/><Relationship Id="rId53" Type="http://schemas.openxmlformats.org/officeDocument/2006/relationships/hyperlink" Target="https://es.wikipedia.org/wiki/Lisbo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Jos%C3%A9_Eduardo_dos_Santos" TargetMode="External"/><Relationship Id="rId23" Type="http://schemas.openxmlformats.org/officeDocument/2006/relationships/hyperlink" Target="https://es.wikipedia.org/w/index.php?title=Desid%C3%A9rio_Costa&amp;action=edit&amp;redlink=1" TargetMode="External"/><Relationship Id="rId28" Type="http://schemas.openxmlformats.org/officeDocument/2006/relationships/hyperlink" Target="https://es.wikipedia.org/wiki/Isabel_dos_Santos" TargetMode="External"/><Relationship Id="rId36" Type="http://schemas.openxmlformats.org/officeDocument/2006/relationships/hyperlink" Target="https://es.wikipedia.org/wiki/Banco_Portugu%C3%A9s_de_Investimento" TargetMode="External"/><Relationship Id="rId49" Type="http://schemas.openxmlformats.org/officeDocument/2006/relationships/hyperlink" Target="https://es.wikipedia.org/wiki/Lisboa" TargetMode="External"/><Relationship Id="rId10" Type="http://schemas.openxmlformats.org/officeDocument/2006/relationships/hyperlink" Target="https://es.wikipedia.org/wiki/Accionista" TargetMode="External"/><Relationship Id="rId19" Type="http://schemas.openxmlformats.org/officeDocument/2006/relationships/hyperlink" Target="https://es.wikipedia.org/wiki/Ingenier%C3%ADa" TargetMode="External"/><Relationship Id="rId31" Type="http://schemas.openxmlformats.org/officeDocument/2006/relationships/hyperlink" Target="https://es.wikipedia.org/wiki/Johannesburgo" TargetMode="External"/><Relationship Id="rId44" Type="http://schemas.openxmlformats.org/officeDocument/2006/relationships/hyperlink" Target="https://es.wikipedia.org/wiki/Continente_(hipermercado)" TargetMode="External"/><Relationship Id="rId52" Type="http://schemas.openxmlformats.org/officeDocument/2006/relationships/hyperlink" Target="https://es.wikipedia.org/wiki/Lua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Inversionista" TargetMode="External"/><Relationship Id="rId14" Type="http://schemas.openxmlformats.org/officeDocument/2006/relationships/hyperlink" Target="https://es.wikipedia.org/wiki/Presidente_de_Angola" TargetMode="External"/><Relationship Id="rId22" Type="http://schemas.openxmlformats.org/officeDocument/2006/relationships/hyperlink" Target="https://es.wikipedia.org/wiki/Luanda" TargetMode="External"/><Relationship Id="rId27" Type="http://schemas.openxmlformats.org/officeDocument/2006/relationships/hyperlink" Target="https://es.wikipedia.org/wiki/Nightclub" TargetMode="External"/><Relationship Id="rId30" Type="http://schemas.openxmlformats.org/officeDocument/2006/relationships/hyperlink" Target="https://es.wikipedia.org/wiki/BRICS" TargetMode="External"/><Relationship Id="rId35" Type="http://schemas.openxmlformats.org/officeDocument/2006/relationships/hyperlink" Target="https://es.wikipedia.org/w/index.php?title=Santoro_Finance&amp;action=edit&amp;redlink=1" TargetMode="External"/><Relationship Id="rId43" Type="http://schemas.openxmlformats.org/officeDocument/2006/relationships/hyperlink" Target="https://es.wikipedia.org/wiki/Sonae" TargetMode="External"/><Relationship Id="rId48" Type="http://schemas.openxmlformats.org/officeDocument/2006/relationships/hyperlink" Target="https://es.wikipedia.org/w/index.php?title=ZON&amp;action=edit&amp;redlink=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Luand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A43E-F1B3-4329-AE2E-8C612CF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820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86</cp:revision>
  <cp:lastPrinted>2020-09-14T04:57:00Z</cp:lastPrinted>
  <dcterms:created xsi:type="dcterms:W3CDTF">2020-09-14T09:01:00Z</dcterms:created>
  <dcterms:modified xsi:type="dcterms:W3CDTF">2021-02-28T10:14:00Z</dcterms:modified>
</cp:coreProperties>
</file>